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0B40" w14:textId="5E23C034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A4618B0" wp14:editId="6C679DF5">
            <wp:simplePos x="0" y="0"/>
            <wp:positionH relativeFrom="column">
              <wp:posOffset>1787525</wp:posOffset>
            </wp:positionH>
            <wp:positionV relativeFrom="paragraph">
              <wp:posOffset>-209550</wp:posOffset>
            </wp:positionV>
            <wp:extent cx="1885315" cy="791845"/>
            <wp:effectExtent l="0" t="0" r="635" b="8255"/>
            <wp:wrapTight wrapText="bothSides">
              <wp:wrapPolygon edited="0">
                <wp:start x="0" y="0"/>
                <wp:lineTo x="0" y="21306"/>
                <wp:lineTo x="21389" y="21306"/>
                <wp:lineTo x="21389" y="0"/>
                <wp:lineTo x="0" y="0"/>
              </wp:wrapPolygon>
            </wp:wrapTight>
            <wp:docPr id="1" name="Imagen 1" descr="logo_nuevo_horizontal_pe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nuevo_horizontal_pe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284FE" w14:textId="77777777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F64EFF2" w14:textId="77777777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E55F16E" w14:textId="77777777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21BCCA0" w14:textId="77777777" w:rsidR="007A1812" w:rsidRPr="007A1812" w:rsidRDefault="007A1812" w:rsidP="007A1812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es-ES"/>
        </w:rPr>
      </w:pPr>
      <w:r w:rsidRPr="007A1812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es-ES"/>
        </w:rPr>
        <w:t>Curso Monográfico</w:t>
      </w:r>
    </w:p>
    <w:p w14:paraId="7F85CA6C" w14:textId="77777777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AB38932" w14:textId="155B775C" w:rsidR="007A1812" w:rsidRPr="007A1812" w:rsidRDefault="007A1812" w:rsidP="007A181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 w:rsidRPr="007A1812">
        <w:rPr>
          <w:rFonts w:ascii="Arial" w:eastAsia="Times New Roman" w:hAnsi="Arial" w:cs="Arial"/>
          <w:b/>
          <w:i/>
          <w:sz w:val="28"/>
          <w:szCs w:val="28"/>
          <w:lang w:eastAsia="es-ES"/>
        </w:rPr>
        <w:t>“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>Historia Naval de España</w:t>
      </w:r>
      <w:r w:rsidRPr="007A1812">
        <w:rPr>
          <w:rFonts w:ascii="Arial" w:eastAsia="Times New Roman" w:hAnsi="Arial" w:cs="Arial"/>
          <w:b/>
          <w:i/>
          <w:sz w:val="28"/>
          <w:szCs w:val="28"/>
          <w:lang w:eastAsia="es-ES"/>
        </w:rPr>
        <w:t>”</w:t>
      </w:r>
    </w:p>
    <w:p w14:paraId="64A32C96" w14:textId="77777777" w:rsidR="007A1812" w:rsidRPr="007A1812" w:rsidRDefault="007A1812" w:rsidP="007A1812">
      <w:pPr>
        <w:keepNext/>
        <w:tabs>
          <w:tab w:val="left" w:pos="2325"/>
        </w:tabs>
        <w:spacing w:after="0" w:line="240" w:lineRule="auto"/>
        <w:jc w:val="right"/>
        <w:outlineLvl w:val="0"/>
        <w:rPr>
          <w:rFonts w:ascii="Arial" w:hAnsi="Arial" w:cs="Arial"/>
          <w:b/>
          <w:bCs/>
          <w:sz w:val="24"/>
          <w:szCs w:val="24"/>
          <w:lang w:val="x-none" w:eastAsia="es-ES"/>
        </w:rPr>
      </w:pPr>
    </w:p>
    <w:p w14:paraId="62F26622" w14:textId="77777777" w:rsidR="007A1812" w:rsidRPr="007A1812" w:rsidRDefault="007A1812" w:rsidP="007A1812">
      <w:pPr>
        <w:keepNext/>
        <w:tabs>
          <w:tab w:val="left" w:pos="2325"/>
        </w:tabs>
        <w:spacing w:after="0" w:line="240" w:lineRule="auto"/>
        <w:jc w:val="right"/>
        <w:outlineLvl w:val="0"/>
        <w:rPr>
          <w:rFonts w:ascii="Arial" w:hAnsi="Arial" w:cs="Arial"/>
          <w:b/>
          <w:bCs/>
          <w:sz w:val="24"/>
          <w:szCs w:val="24"/>
          <w:lang w:val="x-none" w:eastAsia="es-ES"/>
        </w:rPr>
      </w:pPr>
    </w:p>
    <w:p w14:paraId="084518EC" w14:textId="496B2067" w:rsidR="007A1812" w:rsidRPr="007A1812" w:rsidRDefault="007A1812" w:rsidP="007A1812">
      <w:pPr>
        <w:keepNext/>
        <w:tabs>
          <w:tab w:val="left" w:pos="2325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es-ES"/>
        </w:rPr>
      </w:pPr>
      <w:r w:rsidRPr="007A1812">
        <w:rPr>
          <w:rFonts w:ascii="Arial" w:hAnsi="Arial" w:cs="Arial"/>
          <w:b/>
          <w:bCs/>
          <w:sz w:val="24"/>
          <w:szCs w:val="24"/>
          <w:lang w:val="x-none" w:eastAsia="es-ES"/>
        </w:rPr>
        <w:t>CURSO 201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7</w:t>
      </w:r>
      <w:r w:rsidRPr="007A1812">
        <w:rPr>
          <w:rFonts w:ascii="Arial" w:hAnsi="Arial" w:cs="Arial"/>
          <w:b/>
          <w:bCs/>
          <w:sz w:val="24"/>
          <w:szCs w:val="24"/>
          <w:lang w:val="x-none" w:eastAsia="es-ES"/>
        </w:rPr>
        <w:t>-201</w:t>
      </w:r>
      <w:r>
        <w:rPr>
          <w:rFonts w:ascii="Arial" w:hAnsi="Arial" w:cs="Arial"/>
          <w:b/>
          <w:bCs/>
          <w:sz w:val="24"/>
          <w:szCs w:val="24"/>
          <w:lang w:eastAsia="es-ES"/>
        </w:rPr>
        <w:t>8</w:t>
      </w:r>
    </w:p>
    <w:p w14:paraId="5DD9BECB" w14:textId="43767492" w:rsidR="007A1812" w:rsidRPr="007A1812" w:rsidRDefault="007A1812" w:rsidP="007A18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7A1812">
        <w:rPr>
          <w:rFonts w:ascii="Arial" w:eastAsia="Times New Roman" w:hAnsi="Arial" w:cs="Arial"/>
          <w:sz w:val="24"/>
          <w:szCs w:val="24"/>
          <w:lang w:eastAsia="es-ES"/>
        </w:rPr>
        <w:t>Facultad de Geografía e Histor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Pr="007A1812">
        <w:rPr>
          <w:rFonts w:ascii="Arial" w:eastAsia="Times New Roman" w:hAnsi="Arial" w:cs="Arial"/>
          <w:b/>
          <w:sz w:val="24"/>
          <w:szCs w:val="24"/>
          <w:lang w:eastAsia="es-ES"/>
        </w:rPr>
        <w:t>Sede Moncloa.</w:t>
      </w:r>
    </w:p>
    <w:p w14:paraId="05796045" w14:textId="77777777" w:rsidR="007A1812" w:rsidRPr="007A1812" w:rsidRDefault="007A1812" w:rsidP="007A18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5B2CD78" w14:textId="6970A7B5" w:rsidR="007A1812" w:rsidRPr="007A1812" w:rsidRDefault="007A1812" w:rsidP="007A1812">
      <w:pPr>
        <w:keepNext/>
        <w:tabs>
          <w:tab w:val="left" w:pos="232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color w:val="FFFFFF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Coordinador: D. Enrique Martínez Ruiz</w:t>
      </w:r>
    </w:p>
    <w:p w14:paraId="17815D7F" w14:textId="77777777" w:rsidR="007A1812" w:rsidRPr="007A1812" w:rsidRDefault="007A1812" w:rsidP="007A18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8EC9000" w14:textId="5560BC42" w:rsidR="007A1812" w:rsidRPr="007A1812" w:rsidRDefault="007A1812" w:rsidP="007A18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r w:rsidRPr="007A1812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de </w:t>
      </w:r>
      <w:r w:rsidRPr="007A1812">
        <w:rPr>
          <w:rFonts w:ascii="Times New Roman" w:eastAsia="Times New Roman" w:hAnsi="Times New Roman"/>
          <w:sz w:val="24"/>
          <w:szCs w:val="24"/>
          <w:lang w:eastAsia="es-ES"/>
        </w:rPr>
        <w:t xml:space="preserve">17.00 a 18.30 horas, del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9</w:t>
      </w:r>
      <w:r w:rsidRPr="007A1812">
        <w:rPr>
          <w:rFonts w:ascii="Times New Roman" w:eastAsia="Times New Roman" w:hAnsi="Times New Roman"/>
          <w:sz w:val="24"/>
          <w:szCs w:val="24"/>
          <w:lang w:eastAsia="es-ES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octubre de 2017</w:t>
      </w:r>
      <w:r w:rsidRPr="007A1812">
        <w:rPr>
          <w:rFonts w:ascii="Times New Roman" w:eastAsia="Times New Roman" w:hAnsi="Times New Roman"/>
          <w:sz w:val="24"/>
          <w:szCs w:val="24"/>
          <w:lang w:eastAsia="es-ES"/>
        </w:rPr>
        <w:t xml:space="preserve"> al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9 </w:t>
      </w:r>
      <w:r w:rsidRPr="007A1812">
        <w:rPr>
          <w:rFonts w:ascii="Times New Roman" w:eastAsia="Times New Roman" w:hAnsi="Times New Roman"/>
          <w:sz w:val="24"/>
          <w:szCs w:val="24"/>
          <w:lang w:eastAsia="es-ES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abril de 2018</w:t>
      </w:r>
      <w:r w:rsidRPr="007A1812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</w:p>
    <w:p w14:paraId="140CC0F0" w14:textId="3FAE6C4D" w:rsidR="00C55612" w:rsidRPr="00265EBD" w:rsidRDefault="00C55612" w:rsidP="00C55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8527D78" w14:textId="77777777" w:rsidR="00F14822" w:rsidRDefault="00F14822" w:rsidP="0074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665201" w14:textId="77777777" w:rsidR="00E302C5" w:rsidRDefault="00E302C5" w:rsidP="0074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64BC44" w14:textId="77777777" w:rsidR="00E302C5" w:rsidRPr="00265EBD" w:rsidRDefault="00E302C5" w:rsidP="0074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A44CF9" w14:textId="77777777" w:rsidR="00C8107E" w:rsidRPr="00265EBD" w:rsidRDefault="00C8107E" w:rsidP="0074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29A0E7" w14:textId="77777777" w:rsidR="00F14822" w:rsidRPr="00E302C5" w:rsidRDefault="00F14822" w:rsidP="009B2423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Primer bloque</w:t>
      </w:r>
      <w:r w:rsidR="00A823D7" w:rsidRPr="00E302C5">
        <w:rPr>
          <w:rFonts w:cs="Calibri"/>
          <w:b/>
          <w:sz w:val="24"/>
          <w:szCs w:val="24"/>
        </w:rPr>
        <w:t>: Antecedentes</w:t>
      </w:r>
      <w:r w:rsidR="0033242C" w:rsidRPr="00E302C5">
        <w:rPr>
          <w:rFonts w:cs="Calibri"/>
          <w:b/>
          <w:sz w:val="24"/>
          <w:szCs w:val="24"/>
        </w:rPr>
        <w:t xml:space="preserve"> </w:t>
      </w:r>
      <w:r w:rsidR="00E84671" w:rsidRPr="00E302C5">
        <w:rPr>
          <w:rFonts w:cs="Calibri"/>
          <w:b/>
          <w:sz w:val="24"/>
          <w:szCs w:val="24"/>
        </w:rPr>
        <w:t>h</w:t>
      </w:r>
      <w:r w:rsidR="00CE1D25" w:rsidRPr="00E302C5">
        <w:rPr>
          <w:rFonts w:cs="Calibri"/>
          <w:b/>
          <w:sz w:val="24"/>
          <w:szCs w:val="24"/>
        </w:rPr>
        <w:t>istóricos de la Armada Española</w:t>
      </w:r>
    </w:p>
    <w:p w14:paraId="410EC3D1" w14:textId="77777777" w:rsidR="00C428EB" w:rsidRPr="00E302C5" w:rsidRDefault="00C428EB" w:rsidP="00743D3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E7AF32D" w14:textId="051C98A6" w:rsidR="00743D34" w:rsidRPr="00E302C5" w:rsidRDefault="00235E97" w:rsidP="00743D34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9</w:t>
      </w:r>
      <w:r w:rsidR="00D278D5" w:rsidRPr="00E302C5">
        <w:rPr>
          <w:rFonts w:cs="Calibri"/>
          <w:b/>
          <w:sz w:val="24"/>
          <w:szCs w:val="24"/>
        </w:rPr>
        <w:t xml:space="preserve"> </w:t>
      </w:r>
      <w:r w:rsidR="00314206" w:rsidRPr="00E302C5">
        <w:rPr>
          <w:rFonts w:cs="Calibri"/>
          <w:b/>
          <w:sz w:val="24"/>
          <w:szCs w:val="24"/>
        </w:rPr>
        <w:t>de o</w:t>
      </w:r>
      <w:r w:rsidR="00743D34" w:rsidRPr="00E302C5">
        <w:rPr>
          <w:rFonts w:cs="Calibri"/>
          <w:b/>
          <w:sz w:val="24"/>
          <w:szCs w:val="24"/>
        </w:rPr>
        <w:t>ctubre</w:t>
      </w:r>
    </w:p>
    <w:p w14:paraId="7DD005C5" w14:textId="77777777" w:rsidR="00F14822" w:rsidRPr="00E302C5" w:rsidRDefault="00743D34" w:rsidP="00743D3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Bienvenida y Presentación del curso</w:t>
      </w:r>
    </w:p>
    <w:p w14:paraId="307A63A8" w14:textId="77777777" w:rsidR="00F83A53" w:rsidRPr="00E302C5" w:rsidRDefault="00F83A53" w:rsidP="00F83A53">
      <w:pPr>
        <w:pStyle w:val="Prrafodelista"/>
        <w:numPr>
          <w:ilvl w:val="2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Marina de Al Ándalus. La Marina de Castilla</w:t>
      </w:r>
    </w:p>
    <w:p w14:paraId="5DFF2A33" w14:textId="12B85183" w:rsidR="006270FC" w:rsidRPr="00E302C5" w:rsidRDefault="006270FC" w:rsidP="006270FC">
      <w:pPr>
        <w:tabs>
          <w:tab w:val="left" w:pos="1418"/>
        </w:tabs>
        <w:spacing w:after="0" w:line="240" w:lineRule="auto"/>
        <w:ind w:left="1134"/>
        <w:jc w:val="both"/>
        <w:rPr>
          <w:rFonts w:cs="Calibri"/>
          <w:sz w:val="24"/>
          <w:szCs w:val="24"/>
          <w:lang w:val="it-IT"/>
        </w:rPr>
      </w:pPr>
      <w:r w:rsidRPr="00E302C5">
        <w:rPr>
          <w:rFonts w:cs="Calibri"/>
          <w:sz w:val="24"/>
          <w:szCs w:val="24"/>
        </w:rPr>
        <w:t>Capitán de Fragata D. Pedro Perales Garat</w:t>
      </w:r>
      <w:r w:rsidR="001F7273" w:rsidRPr="00E302C5">
        <w:rPr>
          <w:rFonts w:cs="Calibri"/>
          <w:sz w:val="24"/>
          <w:szCs w:val="24"/>
        </w:rPr>
        <w:t>)</w:t>
      </w:r>
      <w:r w:rsidR="00EE7A57" w:rsidRPr="00E302C5">
        <w:rPr>
          <w:rFonts w:cs="Calibri"/>
          <w:sz w:val="24"/>
          <w:szCs w:val="24"/>
        </w:rPr>
        <w:t xml:space="preserve"> (IHCN)</w:t>
      </w:r>
    </w:p>
    <w:p w14:paraId="653F239D" w14:textId="0625A10D" w:rsidR="00C8107E" w:rsidRPr="00E302C5" w:rsidRDefault="00C8107E" w:rsidP="00AE639E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  <w:lang w:val="it-IT"/>
        </w:rPr>
      </w:pPr>
    </w:p>
    <w:p w14:paraId="42462237" w14:textId="1B2EC9BD" w:rsidR="00743D34" w:rsidRPr="00E302C5" w:rsidRDefault="00235E97" w:rsidP="00743D34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16</w:t>
      </w:r>
      <w:r w:rsidR="00F83A53" w:rsidRPr="00E302C5">
        <w:rPr>
          <w:rFonts w:cs="Calibri"/>
          <w:b/>
          <w:sz w:val="24"/>
          <w:szCs w:val="24"/>
        </w:rPr>
        <w:t xml:space="preserve"> </w:t>
      </w:r>
      <w:r w:rsidR="00743D34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o</w:t>
      </w:r>
      <w:r w:rsidR="00D278D5" w:rsidRPr="00E302C5">
        <w:rPr>
          <w:rFonts w:cs="Calibri"/>
          <w:b/>
          <w:sz w:val="24"/>
          <w:szCs w:val="24"/>
        </w:rPr>
        <w:t>ctu</w:t>
      </w:r>
      <w:r w:rsidR="00743D34" w:rsidRPr="00E302C5">
        <w:rPr>
          <w:rFonts w:cs="Calibri"/>
          <w:b/>
          <w:sz w:val="24"/>
          <w:szCs w:val="24"/>
        </w:rPr>
        <w:t>bre</w:t>
      </w:r>
    </w:p>
    <w:p w14:paraId="4C0A5E67" w14:textId="4DE7D290" w:rsidR="00D63E46" w:rsidRPr="00E302C5" w:rsidRDefault="00E2382A" w:rsidP="008F5133">
      <w:pPr>
        <w:pStyle w:val="Prrafodelista"/>
        <w:numPr>
          <w:ilvl w:val="2"/>
          <w:numId w:val="11"/>
        </w:numPr>
        <w:tabs>
          <w:tab w:val="left" w:pos="1134"/>
          <w:tab w:val="left" w:pos="1418"/>
        </w:tabs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it-IT"/>
        </w:rPr>
      </w:pPr>
      <w:r w:rsidRPr="00E302C5">
        <w:rPr>
          <w:rFonts w:cs="Calibri"/>
          <w:b/>
          <w:sz w:val="24"/>
          <w:szCs w:val="24"/>
        </w:rPr>
        <w:t>La</w:t>
      </w:r>
      <w:r w:rsidR="00D63E46" w:rsidRPr="00E302C5">
        <w:rPr>
          <w:rFonts w:cs="Calibri"/>
          <w:b/>
          <w:sz w:val="24"/>
          <w:szCs w:val="24"/>
        </w:rPr>
        <w:t xml:space="preserve"> </w:t>
      </w:r>
      <w:r w:rsidR="00E738CF" w:rsidRPr="00E302C5">
        <w:rPr>
          <w:rFonts w:cs="Calibri"/>
          <w:b/>
          <w:sz w:val="24"/>
          <w:szCs w:val="24"/>
        </w:rPr>
        <w:t>Marina de Aragón</w:t>
      </w:r>
      <w:r w:rsidR="00F83A53" w:rsidRPr="00E302C5">
        <w:rPr>
          <w:rFonts w:cs="Calibri"/>
          <w:b/>
          <w:sz w:val="24"/>
          <w:szCs w:val="24"/>
        </w:rPr>
        <w:t xml:space="preserve">. </w:t>
      </w:r>
      <w:r w:rsidR="00235E97" w:rsidRPr="00E302C5">
        <w:rPr>
          <w:rFonts w:cs="Calibri"/>
          <w:b/>
          <w:sz w:val="24"/>
          <w:szCs w:val="24"/>
        </w:rPr>
        <w:t>La expansión del Reino de Aragón</w:t>
      </w:r>
    </w:p>
    <w:p w14:paraId="58F5EEF5" w14:textId="44D48057" w:rsidR="00F83A53" w:rsidRPr="00E302C5" w:rsidRDefault="00B252A6" w:rsidP="008F5133">
      <w:pPr>
        <w:pStyle w:val="Prrafodelista"/>
        <w:numPr>
          <w:ilvl w:val="2"/>
          <w:numId w:val="11"/>
        </w:numPr>
        <w:tabs>
          <w:tab w:val="left" w:pos="1134"/>
          <w:tab w:val="left" w:pos="1418"/>
        </w:tabs>
        <w:spacing w:after="0" w:line="240" w:lineRule="auto"/>
        <w:ind w:left="1134" w:hanging="567"/>
        <w:jc w:val="both"/>
        <w:rPr>
          <w:rFonts w:cs="Calibri"/>
          <w:sz w:val="24"/>
          <w:szCs w:val="24"/>
          <w:lang w:val="it-IT"/>
        </w:rPr>
      </w:pPr>
      <w:r w:rsidRPr="00E302C5">
        <w:rPr>
          <w:rFonts w:cs="Calibri"/>
          <w:sz w:val="24"/>
          <w:szCs w:val="24"/>
        </w:rPr>
        <w:t>Capitán de Fragata D. Pedro Perales Garat</w:t>
      </w:r>
      <w:r w:rsidR="00EE7A57" w:rsidRPr="00E302C5">
        <w:rPr>
          <w:rFonts w:cs="Calibri"/>
          <w:sz w:val="24"/>
          <w:szCs w:val="24"/>
        </w:rPr>
        <w:t xml:space="preserve"> (IHCN)</w:t>
      </w:r>
    </w:p>
    <w:p w14:paraId="6DDD057E" w14:textId="77777777" w:rsidR="00C428EB" w:rsidRPr="00E302C5" w:rsidRDefault="00C428EB" w:rsidP="009B2423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328A078" w14:textId="77777777" w:rsidR="00AE639E" w:rsidRPr="00E302C5" w:rsidRDefault="00AE639E" w:rsidP="009B2423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8A0F26F" w14:textId="77777777" w:rsidR="00C8107E" w:rsidRPr="00E302C5" w:rsidRDefault="00C8107E" w:rsidP="009B2423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F10BA39" w14:textId="77777777" w:rsidR="00E3081D" w:rsidRPr="00E302C5" w:rsidRDefault="00E3081D" w:rsidP="009B2423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1817A2C" w14:textId="77777777" w:rsidR="00C55612" w:rsidRPr="00E302C5" w:rsidRDefault="00C55612" w:rsidP="009B2423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Segundo bloque: La Marina </w:t>
      </w:r>
      <w:r w:rsidR="00E84671" w:rsidRPr="00E302C5">
        <w:rPr>
          <w:rFonts w:cs="Calibri"/>
          <w:b/>
          <w:sz w:val="24"/>
          <w:szCs w:val="24"/>
        </w:rPr>
        <w:t xml:space="preserve">de los </w:t>
      </w:r>
      <w:r w:rsidR="005D449E" w:rsidRPr="00E302C5">
        <w:rPr>
          <w:rFonts w:cs="Calibri"/>
          <w:b/>
          <w:sz w:val="24"/>
          <w:szCs w:val="24"/>
        </w:rPr>
        <w:t>Reyes</w:t>
      </w:r>
      <w:r w:rsidR="00E84671" w:rsidRPr="00E302C5">
        <w:rPr>
          <w:rFonts w:cs="Calibri"/>
          <w:b/>
          <w:sz w:val="24"/>
          <w:szCs w:val="24"/>
        </w:rPr>
        <w:t xml:space="preserve"> </w:t>
      </w:r>
      <w:r w:rsidR="005D449E" w:rsidRPr="00E302C5">
        <w:rPr>
          <w:rFonts w:cs="Calibri"/>
          <w:b/>
          <w:sz w:val="24"/>
          <w:szCs w:val="24"/>
        </w:rPr>
        <w:t>Católicos</w:t>
      </w:r>
      <w:r w:rsidR="00E84671" w:rsidRPr="00E302C5">
        <w:rPr>
          <w:rFonts w:cs="Calibri"/>
          <w:b/>
          <w:sz w:val="24"/>
          <w:szCs w:val="24"/>
        </w:rPr>
        <w:t xml:space="preserve"> y de l</w:t>
      </w:r>
      <w:r w:rsidR="00CE1D25" w:rsidRPr="00E302C5">
        <w:rPr>
          <w:rFonts w:cs="Calibri"/>
          <w:b/>
          <w:sz w:val="24"/>
          <w:szCs w:val="24"/>
        </w:rPr>
        <w:t>os Austrias</w:t>
      </w:r>
    </w:p>
    <w:p w14:paraId="4F38A866" w14:textId="77777777" w:rsidR="00C428EB" w:rsidRPr="00E302C5" w:rsidRDefault="00C428EB" w:rsidP="00743D3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BA136A8" w14:textId="22F3FFFE" w:rsidR="00743D34" w:rsidRPr="00E302C5" w:rsidRDefault="00235E97" w:rsidP="00743D34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23</w:t>
      </w:r>
      <w:r w:rsidR="00CF4B6C" w:rsidRPr="00E302C5">
        <w:rPr>
          <w:rFonts w:cs="Calibri"/>
          <w:b/>
          <w:sz w:val="24"/>
          <w:szCs w:val="24"/>
        </w:rPr>
        <w:t xml:space="preserve"> </w:t>
      </w:r>
      <w:r w:rsidR="00E64CB0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o</w:t>
      </w:r>
      <w:r w:rsidR="00413482" w:rsidRPr="00E302C5">
        <w:rPr>
          <w:rFonts w:cs="Calibri"/>
          <w:b/>
          <w:sz w:val="24"/>
          <w:szCs w:val="24"/>
        </w:rPr>
        <w:t>ctubre</w:t>
      </w:r>
    </w:p>
    <w:p w14:paraId="02BAB090" w14:textId="77777777" w:rsidR="00F25F0D" w:rsidRPr="00E302C5" w:rsidRDefault="00F25F0D" w:rsidP="00F25F0D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El Galeón y la Flota de Indias</w:t>
      </w:r>
    </w:p>
    <w:p w14:paraId="4F143C82" w14:textId="77777777" w:rsidR="00F25F0D" w:rsidRPr="00E302C5" w:rsidRDefault="00F25F0D" w:rsidP="00F25F0D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Capitán de Navío D. Mariano Juan y Ferragut (IHCN)</w:t>
      </w:r>
    </w:p>
    <w:p w14:paraId="566229E9" w14:textId="77777777" w:rsidR="00381CCD" w:rsidRPr="00E302C5" w:rsidRDefault="00826DCF" w:rsidP="00E64CB0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sz w:val="24"/>
          <w:szCs w:val="24"/>
        </w:rPr>
        <w:tab/>
      </w:r>
    </w:p>
    <w:p w14:paraId="0EEEA298" w14:textId="6A8F1AD2" w:rsidR="00F92787" w:rsidRPr="00E302C5" w:rsidRDefault="00235E97" w:rsidP="00F92787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30</w:t>
      </w:r>
      <w:r w:rsidR="00E64CB0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o</w:t>
      </w:r>
      <w:r w:rsidR="00413482" w:rsidRPr="00E302C5">
        <w:rPr>
          <w:rFonts w:cs="Calibri"/>
          <w:b/>
          <w:sz w:val="24"/>
          <w:szCs w:val="24"/>
        </w:rPr>
        <w:t>ctubre</w:t>
      </w:r>
    </w:p>
    <w:p w14:paraId="73E0579D" w14:textId="77777777" w:rsidR="00DC27C9" w:rsidRPr="00E302C5" w:rsidRDefault="00E64CB0" w:rsidP="000931D0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Galera. </w:t>
      </w:r>
      <w:r w:rsidR="005F3649" w:rsidRPr="00E302C5">
        <w:rPr>
          <w:rFonts w:cs="Calibri"/>
          <w:b/>
          <w:sz w:val="24"/>
          <w:szCs w:val="24"/>
        </w:rPr>
        <w:t>El c</w:t>
      </w:r>
      <w:r w:rsidR="00B816A3" w:rsidRPr="00E302C5">
        <w:rPr>
          <w:rFonts w:cs="Calibri"/>
          <w:b/>
          <w:sz w:val="24"/>
          <w:szCs w:val="24"/>
        </w:rPr>
        <w:t>ombate naval de Lepanto</w:t>
      </w:r>
    </w:p>
    <w:p w14:paraId="67069871" w14:textId="55A2A44F" w:rsidR="00B816A3" w:rsidRPr="00E302C5" w:rsidRDefault="000A488A" w:rsidP="000A488A">
      <w:pPr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Capitán de Navío D. Mariano Juan y Ferragut (IHCN)</w:t>
      </w:r>
    </w:p>
    <w:p w14:paraId="5B8647E9" w14:textId="77777777" w:rsidR="000A488A" w:rsidRPr="00E302C5" w:rsidRDefault="000A488A" w:rsidP="000A488A">
      <w:pPr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03130ADC" w14:textId="6E6B3226" w:rsidR="00743D34" w:rsidRPr="00E302C5" w:rsidRDefault="00235E97" w:rsidP="00743D3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6 </w:t>
      </w:r>
      <w:r w:rsidR="00E64CB0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n</w:t>
      </w:r>
      <w:r w:rsidRPr="00E302C5">
        <w:rPr>
          <w:rFonts w:cs="Calibri"/>
          <w:b/>
          <w:sz w:val="24"/>
          <w:szCs w:val="24"/>
        </w:rPr>
        <w:t>oviem</w:t>
      </w:r>
      <w:r w:rsidR="00413482" w:rsidRPr="00E302C5">
        <w:rPr>
          <w:rFonts w:cs="Calibri"/>
          <w:b/>
          <w:sz w:val="24"/>
          <w:szCs w:val="24"/>
        </w:rPr>
        <w:t>bre</w:t>
      </w:r>
      <w:r w:rsidR="00743D34" w:rsidRPr="00E302C5">
        <w:rPr>
          <w:rFonts w:cs="Calibri"/>
          <w:b/>
          <w:sz w:val="24"/>
          <w:szCs w:val="24"/>
        </w:rPr>
        <w:t xml:space="preserve"> </w:t>
      </w:r>
    </w:p>
    <w:p w14:paraId="0C9456C4" w14:textId="77777777" w:rsidR="00F25F0D" w:rsidRPr="00E302C5" w:rsidRDefault="00F25F0D" w:rsidP="00F25F0D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s </w:t>
      </w:r>
      <w:r w:rsidR="00EF05A6" w:rsidRPr="00E302C5">
        <w:rPr>
          <w:rFonts w:cs="Calibri"/>
          <w:b/>
          <w:sz w:val="24"/>
          <w:szCs w:val="24"/>
        </w:rPr>
        <w:t>armadas</w:t>
      </w:r>
      <w:r w:rsidRPr="00E302C5">
        <w:rPr>
          <w:rFonts w:cs="Calibri"/>
          <w:b/>
          <w:sz w:val="24"/>
          <w:szCs w:val="24"/>
        </w:rPr>
        <w:t xml:space="preserve"> de la Monarquía Hispánica</w:t>
      </w:r>
    </w:p>
    <w:p w14:paraId="31D16390" w14:textId="77777777" w:rsidR="00F25F0D" w:rsidRPr="00E302C5" w:rsidRDefault="00F25F0D" w:rsidP="00F25F0D">
      <w:pPr>
        <w:pStyle w:val="Prrafodelista"/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       Dra. Dña. Magdalena de Pazzis Pi Corrales (UCM)</w:t>
      </w:r>
    </w:p>
    <w:p w14:paraId="48E56B49" w14:textId="77777777" w:rsidR="00F25F0D" w:rsidRPr="00E302C5" w:rsidRDefault="00F25F0D" w:rsidP="00AB684B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2451B443" w14:textId="1A14DB5F" w:rsidR="00743D34" w:rsidRPr="00E302C5" w:rsidRDefault="00975F91" w:rsidP="00743D3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13 </w:t>
      </w:r>
      <w:r w:rsidR="00E64CB0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n</w:t>
      </w:r>
      <w:r w:rsidR="003F78A3" w:rsidRPr="00E302C5">
        <w:rPr>
          <w:rFonts w:cs="Calibri"/>
          <w:b/>
          <w:sz w:val="24"/>
          <w:szCs w:val="24"/>
        </w:rPr>
        <w:t>ov</w:t>
      </w:r>
      <w:r w:rsidR="00E64CB0" w:rsidRPr="00E302C5">
        <w:rPr>
          <w:rFonts w:cs="Calibri"/>
          <w:b/>
          <w:sz w:val="24"/>
          <w:szCs w:val="24"/>
        </w:rPr>
        <w:t>iembre</w:t>
      </w:r>
    </w:p>
    <w:p w14:paraId="6D7D3D50" w14:textId="2BBB13B2" w:rsidR="00AB684B" w:rsidRPr="00E302C5" w:rsidRDefault="00F41A92" w:rsidP="00AB684B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Gran Armada y Contra A</w:t>
      </w:r>
      <w:r w:rsidR="00AB684B" w:rsidRPr="00E302C5">
        <w:rPr>
          <w:rFonts w:cs="Calibri"/>
          <w:b/>
          <w:sz w:val="24"/>
          <w:szCs w:val="24"/>
        </w:rPr>
        <w:t>rmada</w:t>
      </w:r>
    </w:p>
    <w:p w14:paraId="78A61122" w14:textId="77777777" w:rsidR="00AB684B" w:rsidRPr="00E302C5" w:rsidRDefault="00AB684B" w:rsidP="00AB684B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Dra. Dña. Magdalena de Pazzis Pi Corrales (UCM)</w:t>
      </w:r>
    </w:p>
    <w:p w14:paraId="15EC34EC" w14:textId="77777777" w:rsidR="00B816A3" w:rsidRPr="00E302C5" w:rsidRDefault="00B816A3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21B7070C" w14:textId="77777777" w:rsidR="00C8107E" w:rsidRPr="00E302C5" w:rsidRDefault="00C8107E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05960B83" w14:textId="42EF5F91" w:rsidR="00EA0569" w:rsidRPr="00E302C5" w:rsidRDefault="00EA0569" w:rsidP="00EA0569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Tercer bloque: La Marina Borbónica. De la </w:t>
      </w:r>
      <w:r w:rsidR="005D449E" w:rsidRPr="00E302C5">
        <w:rPr>
          <w:rFonts w:cs="Calibri"/>
          <w:b/>
          <w:sz w:val="24"/>
          <w:szCs w:val="24"/>
        </w:rPr>
        <w:t>guerra</w:t>
      </w:r>
      <w:r w:rsidRPr="00E302C5">
        <w:rPr>
          <w:rFonts w:cs="Calibri"/>
          <w:b/>
          <w:sz w:val="24"/>
          <w:szCs w:val="24"/>
        </w:rPr>
        <w:t xml:space="preserve"> de sucesión hasta          </w:t>
      </w:r>
      <w:r w:rsidR="00CE1D25" w:rsidRPr="00E302C5">
        <w:rPr>
          <w:rFonts w:cs="Calibri"/>
          <w:b/>
          <w:sz w:val="24"/>
          <w:szCs w:val="24"/>
        </w:rPr>
        <w:t>Trafalgar</w:t>
      </w:r>
      <w:r w:rsidRPr="00E302C5">
        <w:rPr>
          <w:rFonts w:cs="Calibri"/>
          <w:b/>
          <w:sz w:val="24"/>
          <w:szCs w:val="24"/>
        </w:rPr>
        <w:t xml:space="preserve">           </w:t>
      </w:r>
    </w:p>
    <w:p w14:paraId="6844643F" w14:textId="77777777" w:rsidR="00EA0569" w:rsidRPr="00E302C5" w:rsidRDefault="00EA0569" w:rsidP="00EA0569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2C6C5EA" w14:textId="218AD023" w:rsidR="009B2423" w:rsidRPr="00E302C5" w:rsidRDefault="00975F91" w:rsidP="00EA0569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20 </w:t>
      </w:r>
      <w:r w:rsidR="00EA0569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n</w:t>
      </w:r>
      <w:r w:rsidR="00EF05A6" w:rsidRPr="00E302C5">
        <w:rPr>
          <w:rFonts w:cs="Calibri"/>
          <w:b/>
          <w:sz w:val="24"/>
          <w:szCs w:val="24"/>
        </w:rPr>
        <w:t>ovi</w:t>
      </w:r>
      <w:r w:rsidR="00E64CB0" w:rsidRPr="00E302C5">
        <w:rPr>
          <w:rFonts w:cs="Calibri"/>
          <w:b/>
          <w:sz w:val="24"/>
          <w:szCs w:val="24"/>
        </w:rPr>
        <w:t>embre</w:t>
      </w:r>
    </w:p>
    <w:p w14:paraId="3EA3739B" w14:textId="77777777" w:rsidR="007D4B87" w:rsidRPr="00E302C5" w:rsidRDefault="00E64CB0" w:rsidP="00743D34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Real Armada en el Siglo XVIII</w:t>
      </w:r>
    </w:p>
    <w:p w14:paraId="1F96D3BB" w14:textId="77777777" w:rsidR="007D4B87" w:rsidRPr="00E302C5" w:rsidRDefault="00C06AF2" w:rsidP="00D3596B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Dr. D. Enrique Martínez Ruiz (UCM)</w:t>
      </w:r>
    </w:p>
    <w:p w14:paraId="78457F47" w14:textId="77777777" w:rsidR="00826DCF" w:rsidRPr="00E302C5" w:rsidRDefault="00826DCF" w:rsidP="00826DCF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D30B889" w14:textId="6118EAAD" w:rsidR="00E64CB0" w:rsidRPr="00E302C5" w:rsidRDefault="003E693D" w:rsidP="00E64CB0">
      <w:pPr>
        <w:tabs>
          <w:tab w:val="left" w:pos="709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2</w:t>
      </w:r>
      <w:r w:rsidR="00975F91" w:rsidRPr="00E302C5">
        <w:rPr>
          <w:rFonts w:cs="Calibri"/>
          <w:b/>
          <w:sz w:val="24"/>
          <w:szCs w:val="24"/>
        </w:rPr>
        <w:t>7</w:t>
      </w:r>
      <w:r w:rsidR="00E64CB0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n</w:t>
      </w:r>
      <w:r w:rsidR="00EF05A6" w:rsidRPr="00E302C5">
        <w:rPr>
          <w:rFonts w:cs="Calibri"/>
          <w:b/>
          <w:sz w:val="24"/>
          <w:szCs w:val="24"/>
        </w:rPr>
        <w:t>ovi</w:t>
      </w:r>
      <w:r w:rsidR="00E64CB0" w:rsidRPr="00E302C5">
        <w:rPr>
          <w:rFonts w:cs="Calibri"/>
          <w:b/>
          <w:sz w:val="24"/>
          <w:szCs w:val="24"/>
        </w:rPr>
        <w:t>embre</w:t>
      </w:r>
    </w:p>
    <w:p w14:paraId="71242F6A" w14:textId="6F9CE8B0" w:rsidR="00DC27C9" w:rsidRPr="00E302C5" w:rsidRDefault="00EA0569" w:rsidP="00743D34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Viajes de explora</w:t>
      </w:r>
      <w:r w:rsidR="00E738CF" w:rsidRPr="00E302C5">
        <w:rPr>
          <w:rFonts w:cs="Calibri"/>
          <w:b/>
          <w:sz w:val="24"/>
          <w:szCs w:val="24"/>
        </w:rPr>
        <w:t>ción y expediciones científicas</w:t>
      </w:r>
      <w:r w:rsidR="00EF05A6" w:rsidRPr="00E302C5">
        <w:rPr>
          <w:rFonts w:cs="Calibri"/>
          <w:b/>
          <w:sz w:val="24"/>
          <w:szCs w:val="24"/>
        </w:rPr>
        <w:t>.</w:t>
      </w:r>
    </w:p>
    <w:p w14:paraId="143BF8EF" w14:textId="77777777" w:rsidR="00743D34" w:rsidRPr="00E302C5" w:rsidRDefault="008F2737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Dr. D. </w:t>
      </w:r>
      <w:r w:rsidR="00B419B9" w:rsidRPr="00E302C5">
        <w:rPr>
          <w:rFonts w:cs="Calibri"/>
          <w:sz w:val="24"/>
          <w:szCs w:val="24"/>
        </w:rPr>
        <w:t>Enrique Martínez Ruiz</w:t>
      </w:r>
      <w:r w:rsidR="00E2382A" w:rsidRPr="00E302C5">
        <w:rPr>
          <w:rFonts w:cs="Calibri"/>
          <w:sz w:val="24"/>
          <w:szCs w:val="24"/>
        </w:rPr>
        <w:t xml:space="preserve"> (UCM)</w:t>
      </w:r>
    </w:p>
    <w:p w14:paraId="5BC9B360" w14:textId="77777777" w:rsidR="00EA0569" w:rsidRPr="00E302C5" w:rsidRDefault="00EA0569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63F35FCF" w14:textId="138ACACC" w:rsidR="00743D34" w:rsidRPr="00E302C5" w:rsidRDefault="00975F91" w:rsidP="00743D3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4 </w:t>
      </w:r>
      <w:r w:rsidR="00EA0569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d</w:t>
      </w:r>
      <w:r w:rsidRPr="00E302C5">
        <w:rPr>
          <w:rFonts w:cs="Calibri"/>
          <w:b/>
          <w:sz w:val="24"/>
          <w:szCs w:val="24"/>
        </w:rPr>
        <w:t>ic</w:t>
      </w:r>
      <w:r w:rsidR="00EF05A6" w:rsidRPr="00E302C5">
        <w:rPr>
          <w:rFonts w:cs="Calibri"/>
          <w:b/>
          <w:sz w:val="24"/>
          <w:szCs w:val="24"/>
        </w:rPr>
        <w:t>iem</w:t>
      </w:r>
      <w:r w:rsidR="003E693D" w:rsidRPr="00E302C5">
        <w:rPr>
          <w:rFonts w:cs="Calibri"/>
          <w:b/>
          <w:sz w:val="24"/>
          <w:szCs w:val="24"/>
        </w:rPr>
        <w:t>bre</w:t>
      </w:r>
    </w:p>
    <w:p w14:paraId="0AAF84A9" w14:textId="77777777" w:rsidR="00DC27C9" w:rsidRPr="00E302C5" w:rsidRDefault="003813F9" w:rsidP="005C2312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El </w:t>
      </w:r>
      <w:r w:rsidR="00E35E8F" w:rsidRPr="00E302C5">
        <w:rPr>
          <w:rFonts w:cs="Calibri"/>
          <w:b/>
          <w:sz w:val="24"/>
          <w:szCs w:val="24"/>
        </w:rPr>
        <w:t>Navío</w:t>
      </w:r>
      <w:r w:rsidRPr="00E302C5">
        <w:rPr>
          <w:rFonts w:cs="Calibri"/>
          <w:b/>
          <w:sz w:val="24"/>
          <w:szCs w:val="24"/>
        </w:rPr>
        <w:t xml:space="preserve"> de </w:t>
      </w:r>
      <w:r w:rsidR="00E35E8F" w:rsidRPr="00E302C5">
        <w:rPr>
          <w:rFonts w:cs="Calibri"/>
          <w:b/>
          <w:sz w:val="24"/>
          <w:szCs w:val="24"/>
        </w:rPr>
        <w:t>Línea</w:t>
      </w:r>
      <w:r w:rsidR="00E738CF" w:rsidRPr="00E302C5">
        <w:rPr>
          <w:rFonts w:cs="Calibri"/>
          <w:b/>
          <w:sz w:val="24"/>
          <w:szCs w:val="24"/>
        </w:rPr>
        <w:t>. El combate naval de Trafalgar</w:t>
      </w:r>
    </w:p>
    <w:p w14:paraId="199EB41E" w14:textId="77777777" w:rsidR="000A488A" w:rsidRPr="00E302C5" w:rsidRDefault="000A488A" w:rsidP="000A488A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Capitán de Navío D. José María Blanco Núñez (IHCN)</w:t>
      </w:r>
    </w:p>
    <w:p w14:paraId="0A80EF8F" w14:textId="49818DFC" w:rsidR="005F3649" w:rsidRPr="00E302C5" w:rsidRDefault="005F3649" w:rsidP="005F364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4A28B379" w14:textId="77777777" w:rsidR="00B7391A" w:rsidRPr="00E302C5" w:rsidRDefault="00B7391A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167A0B57" w14:textId="77777777" w:rsidR="00B7391A" w:rsidRPr="00E302C5" w:rsidRDefault="00B7391A" w:rsidP="00B7391A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Cuarto bloque: La Marina en el siglo XIX</w:t>
      </w:r>
    </w:p>
    <w:p w14:paraId="6311CF09" w14:textId="77777777" w:rsidR="00B7391A" w:rsidRPr="00E302C5" w:rsidRDefault="00B7391A" w:rsidP="00DC27C9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</w:p>
    <w:p w14:paraId="3D408295" w14:textId="2C63BB84" w:rsidR="00C428EB" w:rsidRPr="00E302C5" w:rsidRDefault="000A488A" w:rsidP="00C428EB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11 </w:t>
      </w:r>
      <w:r w:rsidR="00DB0C47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d</w:t>
      </w:r>
      <w:r w:rsidR="00EF05A6" w:rsidRPr="00E302C5">
        <w:rPr>
          <w:rFonts w:cs="Calibri"/>
          <w:b/>
          <w:sz w:val="24"/>
          <w:szCs w:val="24"/>
        </w:rPr>
        <w:t>iciembre</w:t>
      </w:r>
    </w:p>
    <w:p w14:paraId="6EDE60B3" w14:textId="77777777" w:rsidR="003813F9" w:rsidRPr="00E302C5" w:rsidRDefault="003813F9" w:rsidP="003813F9">
      <w:pPr>
        <w:pStyle w:val="Prrafodelista"/>
        <w:numPr>
          <w:ilvl w:val="3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</w:t>
      </w:r>
      <w:r w:rsidR="00E35E8F" w:rsidRPr="00E302C5">
        <w:rPr>
          <w:rFonts w:cs="Calibri"/>
          <w:b/>
          <w:sz w:val="24"/>
          <w:szCs w:val="24"/>
        </w:rPr>
        <w:t>pérdida</w:t>
      </w:r>
      <w:r w:rsidRPr="00E302C5">
        <w:rPr>
          <w:rFonts w:cs="Calibri"/>
          <w:b/>
          <w:sz w:val="24"/>
          <w:szCs w:val="24"/>
        </w:rPr>
        <w:t xml:space="preserve"> de las colonias</w:t>
      </w:r>
    </w:p>
    <w:p w14:paraId="6430934F" w14:textId="77777777" w:rsidR="003813F9" w:rsidRPr="00E302C5" w:rsidRDefault="00C06AF2" w:rsidP="00EF05A6">
      <w:pPr>
        <w:pStyle w:val="Prrafodelista"/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Dr. D.</w:t>
      </w:r>
      <w:r w:rsidR="00EF05A6" w:rsidRPr="00E302C5">
        <w:rPr>
          <w:rFonts w:cs="Calibri"/>
          <w:sz w:val="24"/>
          <w:szCs w:val="24"/>
        </w:rPr>
        <w:t xml:space="preserve"> José Cepeda Gómez (UCM)</w:t>
      </w:r>
      <w:r w:rsidR="003813F9" w:rsidRPr="00E302C5">
        <w:rPr>
          <w:rFonts w:cs="Calibri"/>
          <w:sz w:val="24"/>
          <w:szCs w:val="24"/>
        </w:rPr>
        <w:t xml:space="preserve"> </w:t>
      </w:r>
    </w:p>
    <w:p w14:paraId="36902746" w14:textId="77777777" w:rsidR="00C428EB" w:rsidRPr="00E302C5" w:rsidRDefault="00C428EB" w:rsidP="00DB0C47">
      <w:pPr>
        <w:pStyle w:val="Prrafodelista"/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</w:p>
    <w:p w14:paraId="533F7FA5" w14:textId="18C80A03" w:rsidR="00C428EB" w:rsidRPr="00E302C5" w:rsidRDefault="00DC27C9" w:rsidP="00C002AC">
      <w:pPr>
        <w:tabs>
          <w:tab w:val="left" w:pos="1134"/>
        </w:tabs>
        <w:spacing w:after="0" w:line="240" w:lineRule="auto"/>
        <w:ind w:left="-76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 </w:t>
      </w:r>
      <w:r w:rsidR="000A488A" w:rsidRPr="00E302C5">
        <w:rPr>
          <w:rFonts w:cs="Calibri"/>
          <w:sz w:val="24"/>
          <w:szCs w:val="24"/>
        </w:rPr>
        <w:t>18</w:t>
      </w:r>
      <w:r w:rsidR="00E738CF" w:rsidRPr="00E302C5">
        <w:rPr>
          <w:rFonts w:cs="Calibri"/>
          <w:b/>
          <w:sz w:val="24"/>
          <w:szCs w:val="24"/>
        </w:rPr>
        <w:t xml:space="preserve"> </w:t>
      </w:r>
      <w:r w:rsidR="00DB0C47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d</w:t>
      </w:r>
      <w:r w:rsidR="00DE3354" w:rsidRPr="00E302C5">
        <w:rPr>
          <w:rFonts w:cs="Calibri"/>
          <w:b/>
          <w:sz w:val="24"/>
          <w:szCs w:val="24"/>
        </w:rPr>
        <w:t>iciembre</w:t>
      </w:r>
    </w:p>
    <w:p w14:paraId="4610C744" w14:textId="77777777" w:rsidR="00DC27C9" w:rsidRPr="00E302C5" w:rsidRDefault="00C428EB" w:rsidP="00DC27C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resurrección de la Marina</w:t>
      </w:r>
      <w:r w:rsidR="004715DB" w:rsidRPr="00E302C5">
        <w:rPr>
          <w:rFonts w:cs="Calibri"/>
          <w:b/>
          <w:sz w:val="24"/>
          <w:szCs w:val="24"/>
        </w:rPr>
        <w:t xml:space="preserve"> </w:t>
      </w:r>
      <w:r w:rsidR="003510B1" w:rsidRPr="00E302C5">
        <w:rPr>
          <w:rFonts w:cs="Calibri"/>
          <w:b/>
          <w:sz w:val="24"/>
          <w:szCs w:val="24"/>
        </w:rPr>
        <w:t>en el siglo XIX</w:t>
      </w:r>
    </w:p>
    <w:p w14:paraId="0CB94BE1" w14:textId="0507A634" w:rsidR="00C428EB" w:rsidRPr="00E302C5" w:rsidRDefault="00D42F75" w:rsidP="003E697F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Capitán de Navío D. José María </w:t>
      </w:r>
      <w:r w:rsidR="000E149D" w:rsidRPr="00E302C5">
        <w:rPr>
          <w:rFonts w:cs="Calibri"/>
          <w:sz w:val="24"/>
          <w:szCs w:val="24"/>
        </w:rPr>
        <w:t>Mora Cayetano</w:t>
      </w:r>
      <w:r w:rsidRPr="00E302C5">
        <w:rPr>
          <w:rFonts w:cs="Calibri"/>
          <w:sz w:val="24"/>
          <w:szCs w:val="24"/>
        </w:rPr>
        <w:t xml:space="preserve"> (IHCN)</w:t>
      </w:r>
    </w:p>
    <w:p w14:paraId="3BA0B7DA" w14:textId="77777777" w:rsidR="00DB0C47" w:rsidRPr="00E302C5" w:rsidRDefault="00DB0C47" w:rsidP="00DC27C9">
      <w:pPr>
        <w:tabs>
          <w:tab w:val="left" w:pos="1134"/>
        </w:tabs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92B96DB" w14:textId="77777777" w:rsidR="000E149D" w:rsidRPr="00E302C5" w:rsidRDefault="000E149D" w:rsidP="00DC27C9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8474520" w14:textId="77777777" w:rsidR="000E149D" w:rsidRPr="00E302C5" w:rsidRDefault="000E149D" w:rsidP="00DC27C9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FB9FA1E" w14:textId="7166B995" w:rsidR="00DC27C9" w:rsidRPr="00E302C5" w:rsidRDefault="00DE3354" w:rsidP="00DC27C9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1</w:t>
      </w:r>
      <w:r w:rsidR="004206CD" w:rsidRPr="00E302C5">
        <w:rPr>
          <w:rFonts w:cs="Calibri"/>
          <w:b/>
          <w:sz w:val="24"/>
          <w:szCs w:val="24"/>
        </w:rPr>
        <w:t>5</w:t>
      </w:r>
      <w:r w:rsidR="003813F9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e</w:t>
      </w:r>
      <w:r w:rsidR="004206CD" w:rsidRPr="00E302C5">
        <w:rPr>
          <w:rFonts w:cs="Calibri"/>
          <w:b/>
          <w:sz w:val="24"/>
          <w:szCs w:val="24"/>
        </w:rPr>
        <w:t>nero</w:t>
      </w:r>
    </w:p>
    <w:p w14:paraId="15FE371E" w14:textId="77777777" w:rsidR="000E149D" w:rsidRPr="00E302C5" w:rsidRDefault="003510B1" w:rsidP="00F00B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De la vela al vapor. </w:t>
      </w:r>
      <w:r w:rsidR="00C428EB" w:rsidRPr="00E302C5">
        <w:rPr>
          <w:rFonts w:cs="Calibri"/>
          <w:b/>
          <w:sz w:val="24"/>
          <w:szCs w:val="24"/>
        </w:rPr>
        <w:t>La organización naval y los buques</w:t>
      </w:r>
    </w:p>
    <w:p w14:paraId="33B483C2" w14:textId="549527FA" w:rsidR="00DB0C47" w:rsidRPr="00E302C5" w:rsidRDefault="00E738CF" w:rsidP="000E149D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Capitán de Navío D. </w:t>
      </w:r>
      <w:r w:rsidR="00CD7721" w:rsidRPr="00E302C5">
        <w:rPr>
          <w:rFonts w:cs="Calibri"/>
          <w:sz w:val="24"/>
          <w:szCs w:val="24"/>
        </w:rPr>
        <w:t xml:space="preserve">Marcelino </w:t>
      </w:r>
      <w:r w:rsidR="00A823D7" w:rsidRPr="00E302C5">
        <w:rPr>
          <w:rFonts w:cs="Calibri"/>
          <w:sz w:val="24"/>
          <w:szCs w:val="24"/>
        </w:rPr>
        <w:t>González</w:t>
      </w:r>
      <w:r w:rsidR="00CD7721" w:rsidRPr="00E302C5">
        <w:rPr>
          <w:rFonts w:cs="Calibri"/>
          <w:sz w:val="24"/>
          <w:szCs w:val="24"/>
        </w:rPr>
        <w:t xml:space="preserve"> </w:t>
      </w:r>
      <w:r w:rsidR="00A823D7" w:rsidRPr="00E302C5">
        <w:rPr>
          <w:rFonts w:cs="Calibri"/>
          <w:sz w:val="24"/>
          <w:szCs w:val="24"/>
        </w:rPr>
        <w:t>Fernández</w:t>
      </w:r>
      <w:r w:rsidR="00721313" w:rsidRPr="00E302C5">
        <w:rPr>
          <w:rFonts w:cs="Calibri"/>
          <w:sz w:val="24"/>
          <w:szCs w:val="24"/>
        </w:rPr>
        <w:t xml:space="preserve"> (IHCN)</w:t>
      </w:r>
    </w:p>
    <w:p w14:paraId="393C3C88" w14:textId="77777777" w:rsidR="00724D61" w:rsidRPr="00E302C5" w:rsidRDefault="00724D61" w:rsidP="000E149D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</w:p>
    <w:p w14:paraId="2F2F7EE5" w14:textId="5BB3EA08" w:rsidR="005270AE" w:rsidRPr="00E302C5" w:rsidRDefault="00724D61" w:rsidP="005270AE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22 </w:t>
      </w:r>
      <w:r w:rsidR="003813F9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e</w:t>
      </w:r>
      <w:r w:rsidR="001F13E2" w:rsidRPr="00E302C5">
        <w:rPr>
          <w:rFonts w:cs="Calibri"/>
          <w:b/>
          <w:sz w:val="24"/>
          <w:szCs w:val="24"/>
        </w:rPr>
        <w:t>n</w:t>
      </w:r>
      <w:r w:rsidR="003813F9" w:rsidRPr="00E302C5">
        <w:rPr>
          <w:rFonts w:cs="Calibri"/>
          <w:b/>
          <w:sz w:val="24"/>
          <w:szCs w:val="24"/>
        </w:rPr>
        <w:t>ero</w:t>
      </w:r>
    </w:p>
    <w:p w14:paraId="4C23F3BA" w14:textId="162D4D34" w:rsidR="00DC27C9" w:rsidRPr="00E302C5" w:rsidRDefault="00C428EB" w:rsidP="00DC27C9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</w:t>
      </w:r>
      <w:r w:rsidR="003813F9" w:rsidRPr="00E302C5">
        <w:rPr>
          <w:rFonts w:cs="Calibri"/>
          <w:b/>
          <w:sz w:val="24"/>
          <w:szCs w:val="24"/>
        </w:rPr>
        <w:t>guerra del Pacíf</w:t>
      </w:r>
      <w:r w:rsidR="000E149D" w:rsidRPr="00E302C5">
        <w:rPr>
          <w:rFonts w:cs="Calibri"/>
          <w:b/>
          <w:sz w:val="24"/>
          <w:szCs w:val="24"/>
        </w:rPr>
        <w:t>ico y la vuelta al mundo de la f</w:t>
      </w:r>
      <w:r w:rsidR="003813F9" w:rsidRPr="00E302C5">
        <w:rPr>
          <w:rFonts w:cs="Calibri"/>
          <w:b/>
          <w:sz w:val="24"/>
          <w:szCs w:val="24"/>
        </w:rPr>
        <w:t xml:space="preserve">ragata </w:t>
      </w:r>
      <w:r w:rsidR="000E149D" w:rsidRPr="00E302C5">
        <w:rPr>
          <w:rFonts w:cs="Calibri"/>
          <w:b/>
          <w:sz w:val="24"/>
          <w:szCs w:val="24"/>
        </w:rPr>
        <w:t>“</w:t>
      </w:r>
      <w:r w:rsidR="003813F9" w:rsidRPr="00E302C5">
        <w:rPr>
          <w:rFonts w:cs="Calibri"/>
          <w:b/>
          <w:sz w:val="24"/>
          <w:szCs w:val="24"/>
        </w:rPr>
        <w:t>Numancia</w:t>
      </w:r>
      <w:r w:rsidR="000E149D" w:rsidRPr="00E302C5">
        <w:rPr>
          <w:rFonts w:cs="Calibri"/>
          <w:b/>
          <w:sz w:val="24"/>
          <w:szCs w:val="24"/>
        </w:rPr>
        <w:t>”</w:t>
      </w:r>
    </w:p>
    <w:p w14:paraId="1A4A0CED" w14:textId="2767B2F5" w:rsidR="001F13E2" w:rsidRPr="00E302C5" w:rsidRDefault="001F13E2" w:rsidP="001F13E2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Capitán de Navío D. Marcelino González Fernández</w:t>
      </w:r>
      <w:r w:rsidR="00F41A92" w:rsidRPr="00E302C5">
        <w:rPr>
          <w:rFonts w:cs="Calibri"/>
          <w:sz w:val="24"/>
          <w:szCs w:val="24"/>
        </w:rPr>
        <w:t xml:space="preserve"> (IHCN)</w:t>
      </w:r>
    </w:p>
    <w:p w14:paraId="6782780E" w14:textId="77777777" w:rsidR="00DB0C47" w:rsidRPr="00E302C5" w:rsidRDefault="00DB0C47" w:rsidP="00DC27C9">
      <w:pPr>
        <w:tabs>
          <w:tab w:val="left" w:pos="1134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13449784" w14:textId="3BF9E3C8" w:rsidR="005270AE" w:rsidRPr="00E302C5" w:rsidRDefault="00724D61" w:rsidP="005270AE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30</w:t>
      </w:r>
      <w:r w:rsidR="003813F9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e</w:t>
      </w:r>
      <w:r w:rsidR="00DE3354" w:rsidRPr="00E302C5">
        <w:rPr>
          <w:rFonts w:cs="Calibri"/>
          <w:b/>
          <w:sz w:val="24"/>
          <w:szCs w:val="24"/>
        </w:rPr>
        <w:t>nero</w:t>
      </w:r>
    </w:p>
    <w:p w14:paraId="4975620B" w14:textId="77777777" w:rsidR="00E877A8" w:rsidRPr="00E302C5" w:rsidRDefault="00E877A8" w:rsidP="005270AE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A78BC4C" w14:textId="77F27BB1" w:rsidR="00DB0C47" w:rsidRPr="00E302C5" w:rsidRDefault="00CC262B" w:rsidP="00DB0C47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Visita al Museo Naval</w:t>
      </w:r>
      <w:r w:rsidR="00DE3354" w:rsidRPr="00E302C5">
        <w:rPr>
          <w:rFonts w:cs="Calibri"/>
          <w:b/>
          <w:sz w:val="24"/>
          <w:szCs w:val="24"/>
        </w:rPr>
        <w:t xml:space="preserve">. Exposición </w:t>
      </w:r>
      <w:r w:rsidR="00721313" w:rsidRPr="00E302C5">
        <w:rPr>
          <w:rFonts w:cs="Calibri"/>
          <w:b/>
          <w:sz w:val="24"/>
          <w:szCs w:val="24"/>
        </w:rPr>
        <w:t>temporal sobre el “Centenario de la Aviación Naval”</w:t>
      </w:r>
    </w:p>
    <w:p w14:paraId="459DF623" w14:textId="77777777" w:rsidR="00721313" w:rsidRPr="00E302C5" w:rsidRDefault="00721313" w:rsidP="00DB0C47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b/>
          <w:sz w:val="24"/>
          <w:szCs w:val="24"/>
        </w:rPr>
      </w:pPr>
    </w:p>
    <w:p w14:paraId="54DC6B2D" w14:textId="19B37D52" w:rsidR="00C428EB" w:rsidRPr="00E302C5" w:rsidRDefault="00724D61" w:rsidP="00C428EB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5</w:t>
      </w:r>
      <w:r w:rsidR="00DB0C47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f</w:t>
      </w:r>
      <w:r w:rsidRPr="00E302C5">
        <w:rPr>
          <w:rFonts w:cs="Calibri"/>
          <w:b/>
          <w:sz w:val="24"/>
          <w:szCs w:val="24"/>
        </w:rPr>
        <w:t>ebr</w:t>
      </w:r>
      <w:r w:rsidR="00E35E8F" w:rsidRPr="00E302C5">
        <w:rPr>
          <w:rFonts w:cs="Calibri"/>
          <w:b/>
          <w:sz w:val="24"/>
          <w:szCs w:val="24"/>
        </w:rPr>
        <w:t>ero</w:t>
      </w:r>
    </w:p>
    <w:p w14:paraId="270886B3" w14:textId="77777777" w:rsidR="00DB0C47" w:rsidRPr="00E302C5" w:rsidRDefault="00CC262B" w:rsidP="00CC262B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lastRenderedPageBreak/>
        <w:t>El desastre de 1898</w:t>
      </w:r>
      <w:r w:rsidRPr="00E302C5">
        <w:rPr>
          <w:rFonts w:cs="Calibri"/>
          <w:sz w:val="24"/>
          <w:szCs w:val="24"/>
        </w:rPr>
        <w:t xml:space="preserve"> </w:t>
      </w:r>
      <w:r w:rsidR="00E738CF" w:rsidRPr="00E302C5">
        <w:rPr>
          <w:rFonts w:cs="Calibri"/>
          <w:b/>
          <w:sz w:val="24"/>
          <w:szCs w:val="24"/>
        </w:rPr>
        <w:t>y sus consecuencias</w:t>
      </w:r>
    </w:p>
    <w:p w14:paraId="433830EE" w14:textId="41593BC0" w:rsidR="00CC262B" w:rsidRPr="00E302C5" w:rsidRDefault="008F2737" w:rsidP="00997EA6">
      <w:pPr>
        <w:tabs>
          <w:tab w:val="left" w:pos="993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Dr. D. </w:t>
      </w:r>
      <w:r w:rsidR="00DE3354" w:rsidRPr="00E302C5">
        <w:rPr>
          <w:rFonts w:cs="Calibri"/>
          <w:sz w:val="24"/>
          <w:szCs w:val="24"/>
        </w:rPr>
        <w:t>Á</w:t>
      </w:r>
      <w:r w:rsidR="00DB0C47" w:rsidRPr="00E302C5">
        <w:rPr>
          <w:rFonts w:cs="Calibri"/>
          <w:sz w:val="24"/>
          <w:szCs w:val="24"/>
        </w:rPr>
        <w:t xml:space="preserve">ngel Luis Cervera </w:t>
      </w:r>
      <w:r w:rsidR="001F13E2" w:rsidRPr="00E302C5">
        <w:rPr>
          <w:rFonts w:cs="Calibri"/>
          <w:sz w:val="24"/>
          <w:szCs w:val="24"/>
        </w:rPr>
        <w:t>Fantoni</w:t>
      </w:r>
      <w:r w:rsidR="00997EA6" w:rsidRPr="00E302C5">
        <w:rPr>
          <w:rFonts w:cs="Calibri"/>
          <w:sz w:val="24"/>
          <w:szCs w:val="24"/>
        </w:rPr>
        <w:t xml:space="preserve"> (IHCN)</w:t>
      </w:r>
    </w:p>
    <w:p w14:paraId="5DB9E982" w14:textId="77777777" w:rsidR="001A7DDF" w:rsidRPr="00E302C5" w:rsidRDefault="001A7DDF" w:rsidP="00DE335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46D312C" w14:textId="77777777" w:rsidR="001B1E0A" w:rsidRPr="00E302C5" w:rsidRDefault="001B1E0A" w:rsidP="00DE335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0401245" w14:textId="77777777" w:rsidR="00C428EB" w:rsidRPr="00E302C5" w:rsidRDefault="00DB0C47" w:rsidP="00C428EB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Quinto </w:t>
      </w:r>
      <w:r w:rsidR="00C428EB" w:rsidRPr="00E302C5">
        <w:rPr>
          <w:rFonts w:cs="Calibri"/>
          <w:b/>
          <w:sz w:val="24"/>
          <w:szCs w:val="24"/>
        </w:rPr>
        <w:t>bloque: La Marina del siglo XX</w:t>
      </w:r>
    </w:p>
    <w:p w14:paraId="7509A613" w14:textId="77777777" w:rsidR="00C428EB" w:rsidRPr="00E302C5" w:rsidRDefault="00C428EB" w:rsidP="00C428EB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 </w:t>
      </w:r>
      <w:bookmarkStart w:id="0" w:name="_GoBack"/>
      <w:bookmarkEnd w:id="0"/>
    </w:p>
    <w:p w14:paraId="0E350BE9" w14:textId="3F38B894" w:rsidR="008B46D7" w:rsidRPr="00E302C5" w:rsidRDefault="00724D61" w:rsidP="008B46D7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12</w:t>
      </w:r>
      <w:r w:rsidR="00AA7C7B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f</w:t>
      </w:r>
      <w:r w:rsidR="00CB7CF0" w:rsidRPr="00E302C5">
        <w:rPr>
          <w:rFonts w:cs="Calibri"/>
          <w:b/>
          <w:sz w:val="24"/>
          <w:szCs w:val="24"/>
        </w:rPr>
        <w:t>ebrer</w:t>
      </w:r>
      <w:r w:rsidR="00AA7C7B" w:rsidRPr="00E302C5">
        <w:rPr>
          <w:rFonts w:cs="Calibri"/>
          <w:b/>
          <w:sz w:val="24"/>
          <w:szCs w:val="24"/>
        </w:rPr>
        <w:t>o</w:t>
      </w:r>
    </w:p>
    <w:p w14:paraId="2416976E" w14:textId="77777777" w:rsidR="005B56EE" w:rsidRPr="00E302C5" w:rsidRDefault="00DB0C47" w:rsidP="005B56EE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</w:t>
      </w:r>
      <w:r w:rsidR="005D449E" w:rsidRPr="00E302C5">
        <w:rPr>
          <w:rFonts w:cs="Calibri"/>
          <w:b/>
          <w:sz w:val="24"/>
          <w:szCs w:val="24"/>
        </w:rPr>
        <w:t>reconstrucción</w:t>
      </w:r>
      <w:r w:rsidRPr="00E302C5">
        <w:rPr>
          <w:rFonts w:cs="Calibri"/>
          <w:b/>
          <w:sz w:val="24"/>
          <w:szCs w:val="24"/>
        </w:rPr>
        <w:t xml:space="preserve"> de la Armada</w:t>
      </w:r>
      <w:r w:rsidR="00DF1A42" w:rsidRPr="00E302C5">
        <w:rPr>
          <w:rFonts w:cs="Calibri"/>
          <w:b/>
          <w:sz w:val="24"/>
          <w:szCs w:val="24"/>
        </w:rPr>
        <w:t>. Principales Programas Navales</w:t>
      </w:r>
    </w:p>
    <w:p w14:paraId="11BC09C4" w14:textId="2410B6C8" w:rsidR="00DE3354" w:rsidRPr="00E302C5" w:rsidRDefault="00DB0C47" w:rsidP="006A04B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                 </w:t>
      </w:r>
      <w:r w:rsidR="00EE41FE" w:rsidRPr="00E302C5">
        <w:rPr>
          <w:rFonts w:cs="Calibri"/>
          <w:sz w:val="24"/>
          <w:szCs w:val="24"/>
        </w:rPr>
        <w:t xml:space="preserve">Capitán de Navío D. </w:t>
      </w:r>
      <w:r w:rsidRPr="00E302C5">
        <w:rPr>
          <w:rFonts w:cs="Calibri"/>
          <w:sz w:val="24"/>
          <w:szCs w:val="24"/>
        </w:rPr>
        <w:t>Jos</w:t>
      </w:r>
      <w:r w:rsidR="00DE3354" w:rsidRPr="00E302C5">
        <w:rPr>
          <w:rFonts w:cs="Calibri"/>
          <w:sz w:val="24"/>
          <w:szCs w:val="24"/>
        </w:rPr>
        <w:t>é</w:t>
      </w:r>
      <w:r w:rsidRPr="00E302C5">
        <w:rPr>
          <w:rFonts w:cs="Calibri"/>
          <w:sz w:val="24"/>
          <w:szCs w:val="24"/>
        </w:rPr>
        <w:t xml:space="preserve"> Mar</w:t>
      </w:r>
      <w:r w:rsidR="00DE3354" w:rsidRPr="00E302C5">
        <w:rPr>
          <w:rFonts w:cs="Calibri"/>
          <w:sz w:val="24"/>
          <w:szCs w:val="24"/>
        </w:rPr>
        <w:t>í</w:t>
      </w:r>
      <w:r w:rsidRPr="00E302C5">
        <w:rPr>
          <w:rFonts w:cs="Calibri"/>
          <w:sz w:val="24"/>
          <w:szCs w:val="24"/>
        </w:rPr>
        <w:t xml:space="preserve">a Blanco </w:t>
      </w:r>
      <w:r w:rsidR="00DE3354" w:rsidRPr="00E302C5">
        <w:rPr>
          <w:rFonts w:cs="Calibri"/>
          <w:sz w:val="24"/>
          <w:szCs w:val="24"/>
        </w:rPr>
        <w:t>Núñez</w:t>
      </w:r>
      <w:r w:rsidR="00947AC8" w:rsidRPr="00E302C5">
        <w:rPr>
          <w:rFonts w:cs="Calibri"/>
          <w:sz w:val="24"/>
          <w:szCs w:val="24"/>
        </w:rPr>
        <w:t xml:space="preserve"> (IHCN)</w:t>
      </w:r>
    </w:p>
    <w:p w14:paraId="1D4358D5" w14:textId="77777777" w:rsidR="00371B83" w:rsidRPr="00E302C5" w:rsidRDefault="00371B83" w:rsidP="006A04B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75CF5D85" w14:textId="244EC12B" w:rsidR="006A04B4" w:rsidRPr="00E302C5" w:rsidRDefault="00724D61" w:rsidP="006A04B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19</w:t>
      </w:r>
      <w:r w:rsidR="00CB7CF0" w:rsidRPr="00E302C5">
        <w:rPr>
          <w:rFonts w:cs="Calibri"/>
          <w:b/>
          <w:sz w:val="24"/>
          <w:szCs w:val="24"/>
        </w:rPr>
        <w:t xml:space="preserve"> </w:t>
      </w:r>
      <w:r w:rsidR="00AA7C7B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f</w:t>
      </w:r>
      <w:r w:rsidR="00CB7CF0" w:rsidRPr="00E302C5">
        <w:rPr>
          <w:rFonts w:cs="Calibri"/>
          <w:b/>
          <w:sz w:val="24"/>
          <w:szCs w:val="24"/>
        </w:rPr>
        <w:t>ebrer</w:t>
      </w:r>
      <w:r w:rsidR="00AA7C7B" w:rsidRPr="00E302C5">
        <w:rPr>
          <w:rFonts w:cs="Calibri"/>
          <w:b/>
          <w:sz w:val="24"/>
          <w:szCs w:val="24"/>
        </w:rPr>
        <w:t>o</w:t>
      </w:r>
      <w:r w:rsidR="006A04B4" w:rsidRPr="00E302C5">
        <w:rPr>
          <w:rFonts w:cs="Calibri"/>
          <w:b/>
          <w:sz w:val="24"/>
          <w:szCs w:val="24"/>
        </w:rPr>
        <w:t xml:space="preserve"> </w:t>
      </w:r>
    </w:p>
    <w:p w14:paraId="2F43B5CC" w14:textId="77777777" w:rsidR="00DF167A" w:rsidRPr="00E302C5" w:rsidRDefault="00DF167A" w:rsidP="00DF167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creación del Arma Submarina</w:t>
      </w:r>
    </w:p>
    <w:p w14:paraId="7FBEFCF7" w14:textId="49D47465" w:rsidR="00291EDB" w:rsidRPr="00E302C5" w:rsidRDefault="00291EDB" w:rsidP="00291EDB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Almirante D. Jose Maria Treviño Ruiz</w:t>
      </w:r>
      <w:r w:rsidR="00E74548" w:rsidRPr="00E302C5">
        <w:rPr>
          <w:rFonts w:cs="Calibri"/>
          <w:sz w:val="24"/>
          <w:szCs w:val="24"/>
        </w:rPr>
        <w:t xml:space="preserve"> </w:t>
      </w:r>
      <w:r w:rsidR="00947AC8" w:rsidRPr="00E302C5">
        <w:rPr>
          <w:rFonts w:cs="Calibri"/>
          <w:sz w:val="24"/>
          <w:szCs w:val="24"/>
        </w:rPr>
        <w:t>(IHCN)</w:t>
      </w:r>
    </w:p>
    <w:p w14:paraId="53A21DF6" w14:textId="0DCEE0C9" w:rsidR="00DF167A" w:rsidRPr="00E302C5" w:rsidRDefault="00DF167A" w:rsidP="00DE3354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</w:p>
    <w:p w14:paraId="5CA38488" w14:textId="2998C0FC" w:rsidR="00E35E8F" w:rsidRPr="00E302C5" w:rsidRDefault="00724D61" w:rsidP="00E35E8F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26 </w:t>
      </w:r>
      <w:r w:rsidR="00E35E8F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f</w:t>
      </w:r>
      <w:r w:rsidR="00947AC8" w:rsidRPr="00E302C5">
        <w:rPr>
          <w:rFonts w:cs="Calibri"/>
          <w:b/>
          <w:sz w:val="24"/>
          <w:szCs w:val="24"/>
        </w:rPr>
        <w:t>ebrer</w:t>
      </w:r>
      <w:r w:rsidR="00E35E8F" w:rsidRPr="00E302C5">
        <w:rPr>
          <w:rFonts w:cs="Calibri"/>
          <w:b/>
          <w:sz w:val="24"/>
          <w:szCs w:val="24"/>
        </w:rPr>
        <w:t>o</w:t>
      </w:r>
    </w:p>
    <w:p w14:paraId="08204BCC" w14:textId="77777777" w:rsidR="00DF167A" w:rsidRPr="00E302C5" w:rsidRDefault="00DF167A" w:rsidP="00DF167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El submarino</w:t>
      </w:r>
    </w:p>
    <w:p w14:paraId="5A088449" w14:textId="25DB851E" w:rsidR="00DF167A" w:rsidRPr="00E302C5" w:rsidRDefault="00DE49F6" w:rsidP="00DF167A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Almirante D. Jose Maria Treviño Ruiz</w:t>
      </w:r>
      <w:r w:rsidR="00947AC8" w:rsidRPr="00E302C5">
        <w:rPr>
          <w:rFonts w:cs="Calibri"/>
          <w:sz w:val="24"/>
          <w:szCs w:val="24"/>
        </w:rPr>
        <w:t xml:space="preserve"> (IHCN)</w:t>
      </w:r>
    </w:p>
    <w:p w14:paraId="13C7C0AF" w14:textId="77777777" w:rsidR="00E713FE" w:rsidRPr="00E302C5" w:rsidRDefault="00E713FE" w:rsidP="00E35E8F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137BD15" w14:textId="13D36134" w:rsidR="00E35E8F" w:rsidRPr="00E302C5" w:rsidRDefault="00724D61" w:rsidP="00E35E8F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5 </w:t>
      </w:r>
      <w:r w:rsidR="00E35E8F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m</w:t>
      </w:r>
      <w:r w:rsidRPr="00E302C5">
        <w:rPr>
          <w:rFonts w:cs="Calibri"/>
          <w:b/>
          <w:sz w:val="24"/>
          <w:szCs w:val="24"/>
        </w:rPr>
        <w:t>arz</w:t>
      </w:r>
      <w:r w:rsidR="00B94321" w:rsidRPr="00E302C5">
        <w:rPr>
          <w:rFonts w:cs="Calibri"/>
          <w:b/>
          <w:sz w:val="24"/>
          <w:szCs w:val="24"/>
        </w:rPr>
        <w:t>o</w:t>
      </w:r>
    </w:p>
    <w:p w14:paraId="025DC1B9" w14:textId="77777777" w:rsidR="008B46D7" w:rsidRPr="00E302C5" w:rsidRDefault="006A04B4" w:rsidP="008B46D7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</w:t>
      </w:r>
      <w:r w:rsidR="00335C63" w:rsidRPr="00E302C5">
        <w:rPr>
          <w:rFonts w:cs="Calibri"/>
          <w:b/>
          <w:sz w:val="24"/>
          <w:szCs w:val="24"/>
        </w:rPr>
        <w:t>a Aeronáutica Naval y l</w:t>
      </w:r>
      <w:r w:rsidR="00C428EB" w:rsidRPr="00E302C5">
        <w:rPr>
          <w:rFonts w:cs="Calibri"/>
          <w:b/>
          <w:sz w:val="24"/>
          <w:szCs w:val="24"/>
        </w:rPr>
        <w:t>as Campañas de Marruecos (Alhucemas, 1925)</w:t>
      </w:r>
    </w:p>
    <w:p w14:paraId="61DD89AE" w14:textId="09882E37" w:rsidR="00F96E4A" w:rsidRPr="00E302C5" w:rsidRDefault="006A04B4" w:rsidP="006A04B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  <w:r w:rsidRPr="00E302C5">
        <w:rPr>
          <w:rFonts w:cs="Calibri"/>
          <w:b/>
          <w:sz w:val="24"/>
          <w:szCs w:val="24"/>
        </w:rPr>
        <w:t xml:space="preserve">                 </w:t>
      </w:r>
      <w:r w:rsidR="00EE41FE" w:rsidRPr="00E302C5">
        <w:rPr>
          <w:rFonts w:cs="Calibri"/>
          <w:sz w:val="24"/>
          <w:szCs w:val="24"/>
        </w:rPr>
        <w:t xml:space="preserve">Capitán de Navío D. </w:t>
      </w:r>
      <w:r w:rsidR="00F96E4A" w:rsidRPr="00E302C5">
        <w:rPr>
          <w:rFonts w:cs="Calibri"/>
          <w:sz w:val="24"/>
          <w:szCs w:val="24"/>
        </w:rPr>
        <w:t>Luis Mollá Ayuso</w:t>
      </w:r>
      <w:r w:rsidR="00947AC8" w:rsidRPr="00E302C5">
        <w:rPr>
          <w:rFonts w:cs="Calibri"/>
          <w:sz w:val="24"/>
          <w:szCs w:val="24"/>
        </w:rPr>
        <w:t>. (IHCN)</w:t>
      </w:r>
    </w:p>
    <w:p w14:paraId="0AF7D041" w14:textId="77777777" w:rsidR="000931F9" w:rsidRPr="00E302C5" w:rsidRDefault="000931F9" w:rsidP="00E35E8F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5FFCF147" w14:textId="325961BB" w:rsidR="00E35E8F" w:rsidRPr="00E302C5" w:rsidRDefault="00724D61" w:rsidP="00E35E8F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12 </w:t>
      </w:r>
      <w:r w:rsidR="00E35E8F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m</w:t>
      </w:r>
      <w:r w:rsidR="00B94321" w:rsidRPr="00E302C5">
        <w:rPr>
          <w:rFonts w:cs="Calibri"/>
          <w:b/>
          <w:sz w:val="24"/>
          <w:szCs w:val="24"/>
        </w:rPr>
        <w:t>arzo</w:t>
      </w:r>
    </w:p>
    <w:p w14:paraId="05C11C52" w14:textId="77777777" w:rsidR="008B46D7" w:rsidRPr="00E302C5" w:rsidRDefault="00C428EB" w:rsidP="008B46D7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Marina </w:t>
      </w:r>
      <w:r w:rsidR="00301A20" w:rsidRPr="00E302C5">
        <w:rPr>
          <w:rFonts w:cs="Calibri"/>
          <w:b/>
          <w:sz w:val="24"/>
          <w:szCs w:val="24"/>
        </w:rPr>
        <w:t>Española de 1931 a 1939</w:t>
      </w:r>
      <w:r w:rsidRPr="00E302C5">
        <w:rPr>
          <w:rFonts w:cs="Calibri"/>
          <w:sz w:val="24"/>
          <w:szCs w:val="24"/>
        </w:rPr>
        <w:t xml:space="preserve"> </w:t>
      </w:r>
    </w:p>
    <w:p w14:paraId="18E59064" w14:textId="5073F567" w:rsidR="00D42F75" w:rsidRPr="00E302C5" w:rsidRDefault="00D42F75" w:rsidP="00D42F75">
      <w:pPr>
        <w:tabs>
          <w:tab w:val="left" w:pos="1134"/>
        </w:tabs>
        <w:spacing w:after="0" w:line="240" w:lineRule="auto"/>
        <w:ind w:left="1004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Capitán de Navío D. </w:t>
      </w:r>
      <w:r w:rsidR="00BA0A12" w:rsidRPr="00E302C5">
        <w:rPr>
          <w:rFonts w:cs="Calibri"/>
          <w:sz w:val="24"/>
          <w:szCs w:val="24"/>
        </w:rPr>
        <w:t>José Mª Mora Cayetano (IHCN)</w:t>
      </w:r>
    </w:p>
    <w:p w14:paraId="21071E45" w14:textId="77777777" w:rsidR="00301A20" w:rsidRPr="00E302C5" w:rsidRDefault="00301A20" w:rsidP="004A7E1E">
      <w:pPr>
        <w:tabs>
          <w:tab w:val="left" w:pos="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920F09E" w14:textId="0DF17D10" w:rsidR="008D243F" w:rsidRPr="00E302C5" w:rsidRDefault="00525EC4" w:rsidP="008D243F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21</w:t>
      </w:r>
      <w:r w:rsidR="00724D61" w:rsidRPr="00E302C5">
        <w:rPr>
          <w:rFonts w:cs="Calibri"/>
          <w:b/>
          <w:sz w:val="24"/>
          <w:szCs w:val="24"/>
        </w:rPr>
        <w:t xml:space="preserve"> </w:t>
      </w:r>
      <w:r w:rsidR="00301A20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m</w:t>
      </w:r>
      <w:r w:rsidR="00B94321" w:rsidRPr="00E302C5">
        <w:rPr>
          <w:rFonts w:cs="Calibri"/>
          <w:b/>
          <w:sz w:val="24"/>
          <w:szCs w:val="24"/>
        </w:rPr>
        <w:t>arzo</w:t>
      </w:r>
    </w:p>
    <w:p w14:paraId="6FBBB609" w14:textId="77777777" w:rsidR="008D243F" w:rsidRPr="00E302C5" w:rsidRDefault="006A04B4" w:rsidP="006A04B4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 xml:space="preserve">                 </w:t>
      </w:r>
    </w:p>
    <w:p w14:paraId="299BD6AB" w14:textId="28B737B4" w:rsidR="006A04B4" w:rsidRPr="00E302C5" w:rsidRDefault="008C105F" w:rsidP="008C105F">
      <w:pPr>
        <w:tabs>
          <w:tab w:val="left" w:pos="1134"/>
        </w:tabs>
        <w:spacing w:after="0" w:line="240" w:lineRule="auto"/>
        <w:ind w:left="1134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Visita al Archivo Histórico de la Armada y Palacio-Museo “Álvaro de Bazán”, en El Viso del Marqués</w:t>
      </w:r>
      <w:r w:rsidR="002E3988" w:rsidRPr="00E302C5">
        <w:rPr>
          <w:rFonts w:cs="Calibri"/>
          <w:b/>
          <w:sz w:val="24"/>
          <w:szCs w:val="24"/>
        </w:rPr>
        <w:t xml:space="preserve"> </w:t>
      </w:r>
      <w:r w:rsidR="00724D61" w:rsidRPr="00E302C5">
        <w:rPr>
          <w:rFonts w:cs="Calibri"/>
          <w:b/>
          <w:sz w:val="24"/>
          <w:szCs w:val="24"/>
        </w:rPr>
        <w:t>.</w:t>
      </w:r>
    </w:p>
    <w:p w14:paraId="5A87344A" w14:textId="77777777" w:rsidR="00301A20" w:rsidRPr="00E302C5" w:rsidRDefault="00301A20" w:rsidP="006A04B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3B80C54" w14:textId="77777777" w:rsidR="0033319E" w:rsidRPr="00E302C5" w:rsidRDefault="0033319E" w:rsidP="006A04B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BDCA7B" w14:textId="77777777" w:rsidR="0033319E" w:rsidRPr="00E302C5" w:rsidRDefault="0033319E" w:rsidP="006A04B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FEDD061" w14:textId="77777777" w:rsidR="006A04B4" w:rsidRPr="00E302C5" w:rsidRDefault="006A04B4" w:rsidP="006A04B4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Sexto bloque: </w:t>
      </w:r>
      <w:r w:rsidR="00A1626C" w:rsidRPr="00E302C5">
        <w:rPr>
          <w:rFonts w:cs="Calibri"/>
          <w:b/>
          <w:sz w:val="24"/>
          <w:szCs w:val="24"/>
        </w:rPr>
        <w:t>L</w:t>
      </w:r>
      <w:r w:rsidR="00335C63" w:rsidRPr="00E302C5">
        <w:rPr>
          <w:rFonts w:cs="Calibri"/>
          <w:b/>
          <w:sz w:val="24"/>
          <w:szCs w:val="24"/>
        </w:rPr>
        <w:t xml:space="preserve">a </w:t>
      </w:r>
      <w:r w:rsidR="006C3041" w:rsidRPr="00E302C5">
        <w:rPr>
          <w:rFonts w:cs="Calibri"/>
          <w:b/>
          <w:sz w:val="24"/>
          <w:szCs w:val="24"/>
        </w:rPr>
        <w:t>Armada de los siglos XX y XXI</w:t>
      </w:r>
    </w:p>
    <w:p w14:paraId="315FD662" w14:textId="77777777" w:rsidR="00C428EB" w:rsidRPr="00E302C5" w:rsidRDefault="00C428EB" w:rsidP="00451BBA">
      <w:p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4B02978" w14:textId="7C252619" w:rsidR="00451BBA" w:rsidRPr="00E302C5" w:rsidRDefault="00724D61" w:rsidP="00451BBA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26 </w:t>
      </w:r>
      <w:r w:rsidR="00301A20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m</w:t>
      </w:r>
      <w:r w:rsidR="0033319E" w:rsidRPr="00E302C5">
        <w:rPr>
          <w:rFonts w:cs="Calibri"/>
          <w:b/>
          <w:sz w:val="24"/>
          <w:szCs w:val="24"/>
        </w:rPr>
        <w:t>arzo</w:t>
      </w:r>
    </w:p>
    <w:p w14:paraId="3533BF74" w14:textId="77777777" w:rsidR="00C8107E" w:rsidRPr="00E302C5" w:rsidRDefault="00C8107E" w:rsidP="00C8107E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Experiencias humanas extremas en naufragios y hundimientos</w:t>
      </w:r>
    </w:p>
    <w:p w14:paraId="1D449D55" w14:textId="070D490C" w:rsidR="00C8107E" w:rsidRPr="00E302C5" w:rsidRDefault="00DE3354" w:rsidP="00C8107E">
      <w:pPr>
        <w:pStyle w:val="Prrafodelista"/>
        <w:tabs>
          <w:tab w:val="left" w:pos="993"/>
        </w:tabs>
        <w:spacing w:after="0" w:line="240" w:lineRule="auto"/>
        <w:ind w:left="1068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>Dr. D. Á</w:t>
      </w:r>
      <w:r w:rsidR="00C8107E" w:rsidRPr="00E302C5">
        <w:rPr>
          <w:rFonts w:cs="Calibri"/>
          <w:sz w:val="24"/>
          <w:szCs w:val="24"/>
        </w:rPr>
        <w:t>ngel Luis Cervera Fantoni</w:t>
      </w:r>
      <w:r w:rsidR="0033319E" w:rsidRPr="00E302C5">
        <w:rPr>
          <w:rFonts w:cs="Calibri"/>
          <w:sz w:val="24"/>
          <w:szCs w:val="24"/>
        </w:rPr>
        <w:t xml:space="preserve"> (IHCN)</w:t>
      </w:r>
    </w:p>
    <w:p w14:paraId="6C5497B3" w14:textId="77777777" w:rsidR="00C8107E" w:rsidRPr="00E302C5" w:rsidRDefault="00C8107E" w:rsidP="00451BBA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90A8A1F" w14:textId="7728A055" w:rsidR="00C8107E" w:rsidRPr="00E302C5" w:rsidRDefault="00DE3354" w:rsidP="00C8107E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2</w:t>
      </w:r>
      <w:r w:rsidR="00301A20" w:rsidRPr="00E302C5">
        <w:rPr>
          <w:rFonts w:cs="Calibri"/>
          <w:b/>
          <w:sz w:val="24"/>
          <w:szCs w:val="24"/>
        </w:rPr>
        <w:t xml:space="preserve"> de </w:t>
      </w:r>
      <w:r w:rsidR="00314206" w:rsidRPr="00E302C5">
        <w:rPr>
          <w:rFonts w:cs="Calibri"/>
          <w:b/>
          <w:sz w:val="24"/>
          <w:szCs w:val="24"/>
        </w:rPr>
        <w:t>a</w:t>
      </w:r>
      <w:r w:rsidR="00724D61" w:rsidRPr="00E302C5">
        <w:rPr>
          <w:rFonts w:cs="Calibri"/>
          <w:b/>
          <w:sz w:val="24"/>
          <w:szCs w:val="24"/>
        </w:rPr>
        <w:t>bril</w:t>
      </w:r>
    </w:p>
    <w:p w14:paraId="7461745E" w14:textId="6804D020" w:rsidR="00B67915" w:rsidRPr="00E302C5" w:rsidRDefault="005C2312" w:rsidP="00743D34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La </w:t>
      </w:r>
      <w:r w:rsidR="00DE3354" w:rsidRPr="00E302C5">
        <w:rPr>
          <w:rFonts w:cs="Calibri"/>
          <w:b/>
          <w:sz w:val="24"/>
          <w:szCs w:val="24"/>
        </w:rPr>
        <w:t>Armada</w:t>
      </w:r>
      <w:r w:rsidR="004E22B5" w:rsidRPr="00E302C5">
        <w:rPr>
          <w:rFonts w:cs="Calibri"/>
          <w:b/>
          <w:sz w:val="24"/>
          <w:szCs w:val="24"/>
        </w:rPr>
        <w:t xml:space="preserve"> y </w:t>
      </w:r>
      <w:r w:rsidR="00DE3354" w:rsidRPr="00E302C5">
        <w:rPr>
          <w:rFonts w:cs="Calibri"/>
          <w:b/>
          <w:sz w:val="24"/>
          <w:szCs w:val="24"/>
        </w:rPr>
        <w:t>los convenios</w:t>
      </w:r>
      <w:r w:rsidR="0077095A" w:rsidRPr="00E302C5">
        <w:rPr>
          <w:rFonts w:cs="Calibri"/>
          <w:b/>
          <w:sz w:val="24"/>
          <w:szCs w:val="24"/>
        </w:rPr>
        <w:t>,</w:t>
      </w:r>
      <w:r w:rsidR="00DE3354" w:rsidRPr="00E302C5">
        <w:rPr>
          <w:rFonts w:cs="Calibri"/>
          <w:b/>
          <w:sz w:val="24"/>
          <w:szCs w:val="24"/>
        </w:rPr>
        <w:t xml:space="preserve"> y</w:t>
      </w:r>
      <w:r w:rsidR="00C06AF2" w:rsidRPr="00E302C5">
        <w:rPr>
          <w:rFonts w:cs="Calibri"/>
          <w:b/>
          <w:sz w:val="24"/>
          <w:szCs w:val="24"/>
        </w:rPr>
        <w:t xml:space="preserve"> las</w:t>
      </w:r>
      <w:r w:rsidR="00DE3354" w:rsidRPr="00E302C5">
        <w:rPr>
          <w:rFonts w:cs="Calibri"/>
          <w:b/>
          <w:sz w:val="24"/>
          <w:szCs w:val="24"/>
        </w:rPr>
        <w:t xml:space="preserve"> organizaciones internacionales</w:t>
      </w:r>
      <w:r w:rsidRPr="00E302C5">
        <w:rPr>
          <w:rFonts w:cs="Calibri"/>
          <w:b/>
          <w:sz w:val="24"/>
          <w:szCs w:val="24"/>
        </w:rPr>
        <w:t xml:space="preserve"> </w:t>
      </w:r>
    </w:p>
    <w:p w14:paraId="59BA2153" w14:textId="60AFD437" w:rsidR="005C2312" w:rsidRPr="00E302C5" w:rsidRDefault="00D27FAF" w:rsidP="009964AD">
      <w:pPr>
        <w:spacing w:after="0"/>
        <w:ind w:left="1066"/>
        <w:rPr>
          <w:rFonts w:cs="Calibri"/>
          <w:sz w:val="24"/>
          <w:szCs w:val="24"/>
        </w:rPr>
      </w:pPr>
      <w:r w:rsidRPr="00CC5409">
        <w:rPr>
          <w:rFonts w:cs="Calibri"/>
          <w:sz w:val="24"/>
          <w:szCs w:val="24"/>
        </w:rPr>
        <w:t xml:space="preserve">Conferenciante </w:t>
      </w:r>
      <w:r w:rsidR="0033319E" w:rsidRPr="00CC5409">
        <w:rPr>
          <w:rFonts w:cs="Calibri"/>
          <w:sz w:val="24"/>
          <w:szCs w:val="24"/>
        </w:rPr>
        <w:t xml:space="preserve">de la División de Planes, </w:t>
      </w:r>
      <w:r w:rsidR="009761CB" w:rsidRPr="00CC5409">
        <w:rPr>
          <w:rFonts w:cs="Calibri"/>
          <w:sz w:val="24"/>
          <w:szCs w:val="24"/>
        </w:rPr>
        <w:t>del Estado M</w:t>
      </w:r>
      <w:r w:rsidR="00F70DAE" w:rsidRPr="00CC5409">
        <w:rPr>
          <w:rFonts w:cs="Calibri"/>
          <w:sz w:val="24"/>
          <w:szCs w:val="24"/>
        </w:rPr>
        <w:t xml:space="preserve">ayor de la Armada, </w:t>
      </w:r>
      <w:r w:rsidRPr="00CC5409">
        <w:rPr>
          <w:rFonts w:cs="Calibri"/>
          <w:sz w:val="24"/>
          <w:szCs w:val="24"/>
        </w:rPr>
        <w:t>a designar en su día</w:t>
      </w:r>
      <w:r w:rsidR="001B1E0A" w:rsidRPr="00CC5409">
        <w:rPr>
          <w:rFonts w:cs="Calibri"/>
          <w:sz w:val="24"/>
          <w:szCs w:val="24"/>
        </w:rPr>
        <w:t>.</w:t>
      </w:r>
    </w:p>
    <w:p w14:paraId="549D4BA3" w14:textId="77777777" w:rsidR="00C8107E" w:rsidRPr="00E302C5" w:rsidRDefault="00C8107E" w:rsidP="009964AD">
      <w:pPr>
        <w:spacing w:after="0"/>
        <w:ind w:left="1066"/>
        <w:rPr>
          <w:rFonts w:cs="Calibri"/>
          <w:sz w:val="24"/>
          <w:szCs w:val="24"/>
        </w:rPr>
      </w:pPr>
    </w:p>
    <w:p w14:paraId="054A7587" w14:textId="204D0D7B" w:rsidR="00451BBA" w:rsidRPr="00E302C5" w:rsidRDefault="005B0816" w:rsidP="00451BBA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9 </w:t>
      </w:r>
      <w:r w:rsidR="002E3988" w:rsidRPr="00E302C5">
        <w:rPr>
          <w:rFonts w:cs="Calibri"/>
          <w:b/>
          <w:sz w:val="24"/>
          <w:szCs w:val="24"/>
        </w:rPr>
        <w:t xml:space="preserve">de </w:t>
      </w:r>
      <w:r w:rsidR="00314206" w:rsidRPr="00E302C5">
        <w:rPr>
          <w:rFonts w:cs="Calibri"/>
          <w:b/>
          <w:sz w:val="24"/>
          <w:szCs w:val="24"/>
        </w:rPr>
        <w:t>a</w:t>
      </w:r>
      <w:r w:rsidR="0033319E" w:rsidRPr="00E302C5">
        <w:rPr>
          <w:rFonts w:cs="Calibri"/>
          <w:b/>
          <w:sz w:val="24"/>
          <w:szCs w:val="24"/>
        </w:rPr>
        <w:t>bril</w:t>
      </w:r>
    </w:p>
    <w:p w14:paraId="148B7B23" w14:textId="77777777" w:rsidR="00B67915" w:rsidRPr="00E302C5" w:rsidRDefault="00727D3E" w:rsidP="00727D3E">
      <w:pPr>
        <w:pStyle w:val="Prrafodelist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La Armada e</w:t>
      </w:r>
      <w:r w:rsidR="00BB70CC" w:rsidRPr="00E302C5">
        <w:rPr>
          <w:rFonts w:cs="Calibri"/>
          <w:b/>
          <w:sz w:val="24"/>
          <w:szCs w:val="24"/>
        </w:rPr>
        <w:t xml:space="preserve">n </w:t>
      </w:r>
      <w:r w:rsidRPr="00E302C5">
        <w:rPr>
          <w:rFonts w:cs="Calibri"/>
          <w:b/>
          <w:sz w:val="24"/>
          <w:szCs w:val="24"/>
        </w:rPr>
        <w:t>nuestros días</w:t>
      </w:r>
      <w:r w:rsidRPr="00E302C5">
        <w:rPr>
          <w:rFonts w:cs="Calibri"/>
          <w:sz w:val="24"/>
          <w:szCs w:val="24"/>
        </w:rPr>
        <w:t xml:space="preserve"> </w:t>
      </w:r>
    </w:p>
    <w:p w14:paraId="7A816A59" w14:textId="37855B35" w:rsidR="00C428EB" w:rsidRPr="00E302C5" w:rsidRDefault="0033319E" w:rsidP="0033319E">
      <w:pPr>
        <w:tabs>
          <w:tab w:val="left" w:pos="1134"/>
        </w:tabs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CC5409">
        <w:rPr>
          <w:rFonts w:cs="Calibri"/>
          <w:sz w:val="24"/>
          <w:szCs w:val="24"/>
        </w:rPr>
        <w:lastRenderedPageBreak/>
        <w:t>Conferenciante de la División de Planes, del Estado Mayor de la Armada, a designar en su día.</w:t>
      </w:r>
    </w:p>
    <w:p w14:paraId="51D9E0A0" w14:textId="77777777" w:rsidR="005C2312" w:rsidRPr="00E302C5" w:rsidRDefault="00646C7A" w:rsidP="005C2312">
      <w:pPr>
        <w:tabs>
          <w:tab w:val="left" w:pos="113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>Final</w:t>
      </w:r>
      <w:r w:rsidR="00451BBA" w:rsidRPr="00E302C5">
        <w:rPr>
          <w:rFonts w:cs="Calibri"/>
          <w:b/>
          <w:sz w:val="24"/>
          <w:szCs w:val="24"/>
        </w:rPr>
        <w:t xml:space="preserve"> del curso</w:t>
      </w:r>
    </w:p>
    <w:p w14:paraId="2E8B438D" w14:textId="77777777" w:rsidR="00D76231" w:rsidRPr="00E302C5" w:rsidRDefault="005C2312" w:rsidP="00743D34">
      <w:pPr>
        <w:tabs>
          <w:tab w:val="left" w:pos="709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302C5">
        <w:rPr>
          <w:rFonts w:cs="Calibri"/>
          <w:sz w:val="24"/>
          <w:szCs w:val="24"/>
        </w:rPr>
        <w:tab/>
      </w:r>
    </w:p>
    <w:p w14:paraId="2FAB4181" w14:textId="77777777" w:rsidR="00743D34" w:rsidRPr="00E302C5" w:rsidRDefault="00743D34" w:rsidP="00D76231">
      <w:pPr>
        <w:tabs>
          <w:tab w:val="left" w:pos="1134"/>
        </w:tabs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14:paraId="7C04541A" w14:textId="77777777" w:rsidR="001B1E0A" w:rsidRPr="00E302C5" w:rsidRDefault="001B1E0A" w:rsidP="00D76231">
      <w:pPr>
        <w:tabs>
          <w:tab w:val="left" w:pos="1134"/>
        </w:tabs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14:paraId="57FCBE10" w14:textId="009241E0" w:rsidR="00C55612" w:rsidRPr="00E302C5" w:rsidRDefault="00D76231" w:rsidP="00646C7A">
      <w:pPr>
        <w:tabs>
          <w:tab w:val="left" w:pos="1134"/>
        </w:tabs>
        <w:spacing w:after="0"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E302C5">
        <w:rPr>
          <w:rFonts w:cs="Calibri"/>
          <w:b/>
          <w:sz w:val="24"/>
          <w:szCs w:val="24"/>
        </w:rPr>
        <w:t xml:space="preserve">TOTAL PERIODOS LECTIVOS: </w:t>
      </w:r>
      <w:r w:rsidR="00C8107E" w:rsidRPr="00E302C5">
        <w:rPr>
          <w:rFonts w:cs="Calibri"/>
          <w:b/>
          <w:sz w:val="24"/>
          <w:szCs w:val="24"/>
        </w:rPr>
        <w:t>2</w:t>
      </w:r>
      <w:r w:rsidR="00EA18B2" w:rsidRPr="00E302C5">
        <w:rPr>
          <w:rFonts w:cs="Calibri"/>
          <w:b/>
          <w:sz w:val="24"/>
          <w:szCs w:val="24"/>
        </w:rPr>
        <w:t>2</w:t>
      </w:r>
      <w:r w:rsidR="00C8107E" w:rsidRPr="00E302C5">
        <w:rPr>
          <w:rFonts w:cs="Calibri"/>
          <w:b/>
          <w:sz w:val="24"/>
          <w:szCs w:val="24"/>
        </w:rPr>
        <w:t xml:space="preserve"> + 2 </w:t>
      </w:r>
      <w:r w:rsidRPr="00E302C5">
        <w:rPr>
          <w:rFonts w:cs="Calibri"/>
          <w:b/>
          <w:sz w:val="24"/>
          <w:szCs w:val="24"/>
        </w:rPr>
        <w:t>visitas culturales</w:t>
      </w:r>
    </w:p>
    <w:sectPr w:rsidR="00C55612" w:rsidRPr="00E302C5" w:rsidSect="0098371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1C05" w14:textId="77777777" w:rsidR="00A30761" w:rsidRDefault="00A30761" w:rsidP="00C428EB">
      <w:pPr>
        <w:spacing w:after="0" w:line="240" w:lineRule="auto"/>
      </w:pPr>
      <w:r>
        <w:separator/>
      </w:r>
    </w:p>
  </w:endnote>
  <w:endnote w:type="continuationSeparator" w:id="0">
    <w:p w14:paraId="3E6728FF" w14:textId="77777777" w:rsidR="00A30761" w:rsidRDefault="00A30761" w:rsidP="00C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0CC8" w14:textId="4162B199" w:rsidR="002E3988" w:rsidRDefault="002E398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409">
      <w:rPr>
        <w:noProof/>
      </w:rPr>
      <w:t>1</w:t>
    </w:r>
    <w:r>
      <w:rPr>
        <w:noProof/>
      </w:rPr>
      <w:fldChar w:fldCharType="end"/>
    </w:r>
  </w:p>
  <w:p w14:paraId="059A4055" w14:textId="77777777" w:rsidR="002E3988" w:rsidRDefault="002E3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E92C8" w14:textId="77777777" w:rsidR="00A30761" w:rsidRDefault="00A30761" w:rsidP="00C428EB">
      <w:pPr>
        <w:spacing w:after="0" w:line="240" w:lineRule="auto"/>
      </w:pPr>
      <w:r>
        <w:separator/>
      </w:r>
    </w:p>
  </w:footnote>
  <w:footnote w:type="continuationSeparator" w:id="0">
    <w:p w14:paraId="03819F7A" w14:textId="77777777" w:rsidR="00A30761" w:rsidRDefault="00A30761" w:rsidP="00C4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C21"/>
    <w:multiLevelType w:val="hybridMultilevel"/>
    <w:tmpl w:val="D640F820"/>
    <w:lvl w:ilvl="0" w:tplc="7A3497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511A"/>
    <w:multiLevelType w:val="hybridMultilevel"/>
    <w:tmpl w:val="D5326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B2487E"/>
    <w:multiLevelType w:val="hybridMultilevel"/>
    <w:tmpl w:val="77B4A8AE"/>
    <w:lvl w:ilvl="0" w:tplc="E16A214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136F60"/>
    <w:multiLevelType w:val="hybridMultilevel"/>
    <w:tmpl w:val="CC64C0B0"/>
    <w:lvl w:ilvl="0" w:tplc="C0C25B3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B8E"/>
    <w:multiLevelType w:val="hybridMultilevel"/>
    <w:tmpl w:val="C91A6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423"/>
    <w:multiLevelType w:val="hybridMultilevel"/>
    <w:tmpl w:val="8BFA789A"/>
    <w:lvl w:ilvl="0" w:tplc="E16A214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6A2140">
      <w:start w:val="1"/>
      <w:numFmt w:val="bullet"/>
      <w:lvlText w:val="-"/>
      <w:lvlJc w:val="left"/>
      <w:pPr>
        <w:ind w:left="2444" w:hanging="360"/>
      </w:pPr>
      <w:rPr>
        <w:rFonts w:ascii="Verdana" w:hAnsi="Verdana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BA3788"/>
    <w:multiLevelType w:val="hybridMultilevel"/>
    <w:tmpl w:val="335CDAD6"/>
    <w:lvl w:ilvl="0" w:tplc="0C0A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" w15:restartNumberingAfterBreak="0">
    <w:nsid w:val="264C76E9"/>
    <w:multiLevelType w:val="hybridMultilevel"/>
    <w:tmpl w:val="51022B6A"/>
    <w:lvl w:ilvl="0" w:tplc="F67474DE">
      <w:start w:val="3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F63414"/>
    <w:multiLevelType w:val="hybridMultilevel"/>
    <w:tmpl w:val="2A601B54"/>
    <w:lvl w:ilvl="0" w:tplc="E16A214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12547"/>
    <w:multiLevelType w:val="hybridMultilevel"/>
    <w:tmpl w:val="1BB2EFB2"/>
    <w:lvl w:ilvl="0" w:tplc="5C909E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6790"/>
    <w:multiLevelType w:val="hybridMultilevel"/>
    <w:tmpl w:val="92240ACC"/>
    <w:lvl w:ilvl="0" w:tplc="E16A214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2C8FF8C">
      <w:start w:val="1"/>
      <w:numFmt w:val="bullet"/>
      <w:lvlText w:val="-"/>
      <w:lvlJc w:val="left"/>
      <w:pPr>
        <w:ind w:left="2444" w:hanging="360"/>
      </w:pPr>
      <w:rPr>
        <w:rFonts w:ascii="Verdana" w:hAnsi="Verdana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7B4450"/>
    <w:multiLevelType w:val="hybridMultilevel"/>
    <w:tmpl w:val="10F60766"/>
    <w:lvl w:ilvl="0" w:tplc="CD1639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762DC"/>
    <w:multiLevelType w:val="hybridMultilevel"/>
    <w:tmpl w:val="E4B6A04A"/>
    <w:lvl w:ilvl="0" w:tplc="2FBA3D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2AA7"/>
    <w:multiLevelType w:val="hybridMultilevel"/>
    <w:tmpl w:val="1B2A91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A6F8C"/>
    <w:multiLevelType w:val="hybridMultilevel"/>
    <w:tmpl w:val="4B44CFC0"/>
    <w:lvl w:ilvl="0" w:tplc="E16A2140">
      <w:start w:val="1"/>
      <w:numFmt w:val="bullet"/>
      <w:lvlText w:val="-"/>
      <w:lvlJc w:val="left"/>
      <w:pPr>
        <w:ind w:left="2444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43FB3C5F"/>
    <w:multiLevelType w:val="hybridMultilevel"/>
    <w:tmpl w:val="0A4440F8"/>
    <w:lvl w:ilvl="0" w:tplc="CF5815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777EA"/>
    <w:multiLevelType w:val="hybridMultilevel"/>
    <w:tmpl w:val="02086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C8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36FC"/>
    <w:multiLevelType w:val="hybridMultilevel"/>
    <w:tmpl w:val="2526720E"/>
    <w:lvl w:ilvl="0" w:tplc="E16A21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151"/>
    <w:multiLevelType w:val="hybridMultilevel"/>
    <w:tmpl w:val="E416CD5E"/>
    <w:lvl w:ilvl="0" w:tplc="2654A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60BD0"/>
    <w:multiLevelType w:val="hybridMultilevel"/>
    <w:tmpl w:val="9B84B254"/>
    <w:lvl w:ilvl="0" w:tplc="E16A21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1AE5"/>
    <w:multiLevelType w:val="hybridMultilevel"/>
    <w:tmpl w:val="9AF4FAD6"/>
    <w:lvl w:ilvl="0" w:tplc="A7CEF964">
      <w:start w:val="2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34F6"/>
    <w:multiLevelType w:val="hybridMultilevel"/>
    <w:tmpl w:val="9E687A12"/>
    <w:lvl w:ilvl="0" w:tplc="8856F5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75BE"/>
    <w:multiLevelType w:val="hybridMultilevel"/>
    <w:tmpl w:val="20D63334"/>
    <w:lvl w:ilvl="0" w:tplc="620CF3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F243F"/>
    <w:multiLevelType w:val="hybridMultilevel"/>
    <w:tmpl w:val="84BC989E"/>
    <w:lvl w:ilvl="0" w:tplc="E16A2140">
      <w:start w:val="1"/>
      <w:numFmt w:val="bullet"/>
      <w:lvlText w:val="-"/>
      <w:lvlJc w:val="left"/>
      <w:pPr>
        <w:ind w:left="2444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4" w15:restartNumberingAfterBreak="0">
    <w:nsid w:val="613D31A1"/>
    <w:multiLevelType w:val="hybridMultilevel"/>
    <w:tmpl w:val="760E95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D6B2B"/>
    <w:multiLevelType w:val="hybridMultilevel"/>
    <w:tmpl w:val="41E427B2"/>
    <w:lvl w:ilvl="0" w:tplc="CD1639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C5B1A"/>
    <w:multiLevelType w:val="hybridMultilevel"/>
    <w:tmpl w:val="135AD612"/>
    <w:lvl w:ilvl="0" w:tplc="2066414A">
      <w:start w:val="29"/>
      <w:numFmt w:val="decimal"/>
      <w:lvlText w:val="%1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7" w15:restartNumberingAfterBreak="0">
    <w:nsid w:val="682F1816"/>
    <w:multiLevelType w:val="hybridMultilevel"/>
    <w:tmpl w:val="919CAABC"/>
    <w:lvl w:ilvl="0" w:tplc="E16A214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045EF"/>
    <w:multiLevelType w:val="hybridMultilevel"/>
    <w:tmpl w:val="4C2CAAE4"/>
    <w:lvl w:ilvl="0" w:tplc="B2C6C49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97817"/>
    <w:multiLevelType w:val="hybridMultilevel"/>
    <w:tmpl w:val="9ABE1472"/>
    <w:lvl w:ilvl="0" w:tplc="A16C5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946"/>
    <w:multiLevelType w:val="hybridMultilevel"/>
    <w:tmpl w:val="04267BE8"/>
    <w:lvl w:ilvl="0" w:tplc="0798D4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E0143"/>
    <w:multiLevelType w:val="hybridMultilevel"/>
    <w:tmpl w:val="93DCE258"/>
    <w:lvl w:ilvl="0" w:tplc="422E5D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0EEC"/>
    <w:multiLevelType w:val="hybridMultilevel"/>
    <w:tmpl w:val="DBE43AB4"/>
    <w:lvl w:ilvl="0" w:tplc="D37CD06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7421"/>
    <w:multiLevelType w:val="hybridMultilevel"/>
    <w:tmpl w:val="E1CAAB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7"/>
  </w:num>
  <w:num w:numId="5">
    <w:abstractNumId w:val="23"/>
  </w:num>
  <w:num w:numId="6">
    <w:abstractNumId w:val="14"/>
  </w:num>
  <w:num w:numId="7">
    <w:abstractNumId w:val="17"/>
  </w:num>
  <w:num w:numId="8">
    <w:abstractNumId w:val="10"/>
  </w:num>
  <w:num w:numId="9">
    <w:abstractNumId w:val="19"/>
  </w:num>
  <w:num w:numId="10">
    <w:abstractNumId w:val="28"/>
  </w:num>
  <w:num w:numId="11">
    <w:abstractNumId w:val="2"/>
  </w:num>
  <w:num w:numId="12">
    <w:abstractNumId w:val="6"/>
  </w:num>
  <w:num w:numId="13">
    <w:abstractNumId w:val="16"/>
  </w:num>
  <w:num w:numId="14">
    <w:abstractNumId w:val="13"/>
  </w:num>
  <w:num w:numId="15">
    <w:abstractNumId w:val="33"/>
  </w:num>
  <w:num w:numId="16">
    <w:abstractNumId w:val="11"/>
  </w:num>
  <w:num w:numId="17">
    <w:abstractNumId w:val="1"/>
  </w:num>
  <w:num w:numId="18">
    <w:abstractNumId w:val="24"/>
  </w:num>
  <w:num w:numId="19">
    <w:abstractNumId w:val="9"/>
  </w:num>
  <w:num w:numId="20">
    <w:abstractNumId w:val="20"/>
  </w:num>
  <w:num w:numId="21">
    <w:abstractNumId w:val="26"/>
  </w:num>
  <w:num w:numId="22">
    <w:abstractNumId w:val="31"/>
  </w:num>
  <w:num w:numId="23">
    <w:abstractNumId w:val="29"/>
  </w:num>
  <w:num w:numId="24">
    <w:abstractNumId w:val="22"/>
  </w:num>
  <w:num w:numId="25">
    <w:abstractNumId w:val="12"/>
  </w:num>
  <w:num w:numId="26">
    <w:abstractNumId w:val="32"/>
  </w:num>
  <w:num w:numId="27">
    <w:abstractNumId w:val="0"/>
  </w:num>
  <w:num w:numId="28">
    <w:abstractNumId w:val="21"/>
  </w:num>
  <w:num w:numId="29">
    <w:abstractNumId w:val="15"/>
  </w:num>
  <w:num w:numId="30">
    <w:abstractNumId w:val="30"/>
  </w:num>
  <w:num w:numId="31">
    <w:abstractNumId w:val="3"/>
  </w:num>
  <w:num w:numId="32">
    <w:abstractNumId w:val="18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12"/>
    <w:rsid w:val="000012A3"/>
    <w:rsid w:val="0000704B"/>
    <w:rsid w:val="000272F1"/>
    <w:rsid w:val="00055A19"/>
    <w:rsid w:val="00055FBC"/>
    <w:rsid w:val="00061E9F"/>
    <w:rsid w:val="00085CAA"/>
    <w:rsid w:val="000931D0"/>
    <w:rsid w:val="000931F9"/>
    <w:rsid w:val="000A488A"/>
    <w:rsid w:val="000A7BEA"/>
    <w:rsid w:val="000B4035"/>
    <w:rsid w:val="000C218E"/>
    <w:rsid w:val="000E149D"/>
    <w:rsid w:val="001153BE"/>
    <w:rsid w:val="001229AA"/>
    <w:rsid w:val="00145562"/>
    <w:rsid w:val="001479CE"/>
    <w:rsid w:val="00155B51"/>
    <w:rsid w:val="001A5FF3"/>
    <w:rsid w:val="001A7DDF"/>
    <w:rsid w:val="001B1E0A"/>
    <w:rsid w:val="001D5312"/>
    <w:rsid w:val="001D69C3"/>
    <w:rsid w:val="001F13E2"/>
    <w:rsid w:val="001F7273"/>
    <w:rsid w:val="002200C7"/>
    <w:rsid w:val="00224228"/>
    <w:rsid w:val="00226944"/>
    <w:rsid w:val="00233F72"/>
    <w:rsid w:val="00235E97"/>
    <w:rsid w:val="00257EE6"/>
    <w:rsid w:val="00264943"/>
    <w:rsid w:val="00265EBD"/>
    <w:rsid w:val="00285461"/>
    <w:rsid w:val="002860B5"/>
    <w:rsid w:val="00291575"/>
    <w:rsid w:val="00291EDB"/>
    <w:rsid w:val="002930A4"/>
    <w:rsid w:val="002967E2"/>
    <w:rsid w:val="002D6749"/>
    <w:rsid w:val="002E3988"/>
    <w:rsid w:val="00301A20"/>
    <w:rsid w:val="003124AC"/>
    <w:rsid w:val="00314206"/>
    <w:rsid w:val="0033242C"/>
    <w:rsid w:val="0033319E"/>
    <w:rsid w:val="00335C63"/>
    <w:rsid w:val="00341C72"/>
    <w:rsid w:val="003510B1"/>
    <w:rsid w:val="003707FD"/>
    <w:rsid w:val="00371B83"/>
    <w:rsid w:val="00371FCB"/>
    <w:rsid w:val="003813F9"/>
    <w:rsid w:val="00381CCD"/>
    <w:rsid w:val="00392470"/>
    <w:rsid w:val="003A2FC7"/>
    <w:rsid w:val="003E01EB"/>
    <w:rsid w:val="003E68CC"/>
    <w:rsid w:val="003E693D"/>
    <w:rsid w:val="003E697F"/>
    <w:rsid w:val="003F78A3"/>
    <w:rsid w:val="00410FD2"/>
    <w:rsid w:val="00413482"/>
    <w:rsid w:val="004206CD"/>
    <w:rsid w:val="00442E34"/>
    <w:rsid w:val="0044706A"/>
    <w:rsid w:val="00451BBA"/>
    <w:rsid w:val="00460C66"/>
    <w:rsid w:val="00471454"/>
    <w:rsid w:val="004715DB"/>
    <w:rsid w:val="00477453"/>
    <w:rsid w:val="00482744"/>
    <w:rsid w:val="00490F23"/>
    <w:rsid w:val="004A26D3"/>
    <w:rsid w:val="004A53D7"/>
    <w:rsid w:val="004A7E1E"/>
    <w:rsid w:val="004D7C05"/>
    <w:rsid w:val="004E22B5"/>
    <w:rsid w:val="005249F6"/>
    <w:rsid w:val="00525EC4"/>
    <w:rsid w:val="005270AE"/>
    <w:rsid w:val="005344B9"/>
    <w:rsid w:val="0053486F"/>
    <w:rsid w:val="00541753"/>
    <w:rsid w:val="00541A12"/>
    <w:rsid w:val="00541B48"/>
    <w:rsid w:val="005440CA"/>
    <w:rsid w:val="00567237"/>
    <w:rsid w:val="005752FB"/>
    <w:rsid w:val="005766BE"/>
    <w:rsid w:val="00576FB8"/>
    <w:rsid w:val="005A50A4"/>
    <w:rsid w:val="005B0816"/>
    <w:rsid w:val="005B56EE"/>
    <w:rsid w:val="005C2312"/>
    <w:rsid w:val="005C65B5"/>
    <w:rsid w:val="005D449E"/>
    <w:rsid w:val="005F3649"/>
    <w:rsid w:val="005F497D"/>
    <w:rsid w:val="006270FC"/>
    <w:rsid w:val="0063062C"/>
    <w:rsid w:val="00633A62"/>
    <w:rsid w:val="00646C7A"/>
    <w:rsid w:val="006539B3"/>
    <w:rsid w:val="006571C3"/>
    <w:rsid w:val="006963A1"/>
    <w:rsid w:val="006A04B4"/>
    <w:rsid w:val="006A0750"/>
    <w:rsid w:val="006B3DBD"/>
    <w:rsid w:val="006C3041"/>
    <w:rsid w:val="00713595"/>
    <w:rsid w:val="00721313"/>
    <w:rsid w:val="00724D61"/>
    <w:rsid w:val="00727D3E"/>
    <w:rsid w:val="00743D34"/>
    <w:rsid w:val="00743E3C"/>
    <w:rsid w:val="0075282F"/>
    <w:rsid w:val="00754737"/>
    <w:rsid w:val="0077095A"/>
    <w:rsid w:val="007736D4"/>
    <w:rsid w:val="00780C00"/>
    <w:rsid w:val="00784304"/>
    <w:rsid w:val="00791A18"/>
    <w:rsid w:val="00797F5A"/>
    <w:rsid w:val="007A1812"/>
    <w:rsid w:val="007B612E"/>
    <w:rsid w:val="007C67BA"/>
    <w:rsid w:val="007D4B87"/>
    <w:rsid w:val="007F14B8"/>
    <w:rsid w:val="00804097"/>
    <w:rsid w:val="00823EA3"/>
    <w:rsid w:val="00826DCF"/>
    <w:rsid w:val="00833FED"/>
    <w:rsid w:val="0084667E"/>
    <w:rsid w:val="00861D7C"/>
    <w:rsid w:val="008739C6"/>
    <w:rsid w:val="00894946"/>
    <w:rsid w:val="008B46D7"/>
    <w:rsid w:val="008C105F"/>
    <w:rsid w:val="008C74D3"/>
    <w:rsid w:val="008D243F"/>
    <w:rsid w:val="008E7743"/>
    <w:rsid w:val="008F2737"/>
    <w:rsid w:val="008F462C"/>
    <w:rsid w:val="00902E31"/>
    <w:rsid w:val="00915503"/>
    <w:rsid w:val="00923C18"/>
    <w:rsid w:val="00926CE1"/>
    <w:rsid w:val="0093207E"/>
    <w:rsid w:val="00940CC2"/>
    <w:rsid w:val="0094203F"/>
    <w:rsid w:val="00947AC8"/>
    <w:rsid w:val="00975F91"/>
    <w:rsid w:val="009761CB"/>
    <w:rsid w:val="00983718"/>
    <w:rsid w:val="009964AD"/>
    <w:rsid w:val="00997EA6"/>
    <w:rsid w:val="009B2423"/>
    <w:rsid w:val="009B3F8E"/>
    <w:rsid w:val="009D7FF6"/>
    <w:rsid w:val="009E2714"/>
    <w:rsid w:val="009E386F"/>
    <w:rsid w:val="009F3891"/>
    <w:rsid w:val="00A15F4A"/>
    <w:rsid w:val="00A1626C"/>
    <w:rsid w:val="00A30761"/>
    <w:rsid w:val="00A44BEC"/>
    <w:rsid w:val="00A51687"/>
    <w:rsid w:val="00A55E0D"/>
    <w:rsid w:val="00A56BAA"/>
    <w:rsid w:val="00A60EA6"/>
    <w:rsid w:val="00A823D7"/>
    <w:rsid w:val="00AA02BC"/>
    <w:rsid w:val="00AA0C54"/>
    <w:rsid w:val="00AA7C7B"/>
    <w:rsid w:val="00AB684B"/>
    <w:rsid w:val="00AC1E2B"/>
    <w:rsid w:val="00AD3785"/>
    <w:rsid w:val="00AD4451"/>
    <w:rsid w:val="00AE639E"/>
    <w:rsid w:val="00B12779"/>
    <w:rsid w:val="00B252A6"/>
    <w:rsid w:val="00B419B9"/>
    <w:rsid w:val="00B6456A"/>
    <w:rsid w:val="00B67915"/>
    <w:rsid w:val="00B7391A"/>
    <w:rsid w:val="00B816A3"/>
    <w:rsid w:val="00B94321"/>
    <w:rsid w:val="00BA028A"/>
    <w:rsid w:val="00BA0A12"/>
    <w:rsid w:val="00BB07D7"/>
    <w:rsid w:val="00BB70CC"/>
    <w:rsid w:val="00BC68C5"/>
    <w:rsid w:val="00BE116C"/>
    <w:rsid w:val="00C002AC"/>
    <w:rsid w:val="00C06AF2"/>
    <w:rsid w:val="00C14925"/>
    <w:rsid w:val="00C428EB"/>
    <w:rsid w:val="00C55612"/>
    <w:rsid w:val="00C8107E"/>
    <w:rsid w:val="00C8223F"/>
    <w:rsid w:val="00C84170"/>
    <w:rsid w:val="00C90217"/>
    <w:rsid w:val="00CA121B"/>
    <w:rsid w:val="00CB0D2B"/>
    <w:rsid w:val="00CB0F83"/>
    <w:rsid w:val="00CB2270"/>
    <w:rsid w:val="00CB26C4"/>
    <w:rsid w:val="00CB2872"/>
    <w:rsid w:val="00CB7CF0"/>
    <w:rsid w:val="00CC262B"/>
    <w:rsid w:val="00CC5409"/>
    <w:rsid w:val="00CD3EA3"/>
    <w:rsid w:val="00CD44BB"/>
    <w:rsid w:val="00CD7721"/>
    <w:rsid w:val="00CE1D25"/>
    <w:rsid w:val="00CF4B6C"/>
    <w:rsid w:val="00D15597"/>
    <w:rsid w:val="00D23DC5"/>
    <w:rsid w:val="00D278D5"/>
    <w:rsid w:val="00D27FAF"/>
    <w:rsid w:val="00D31494"/>
    <w:rsid w:val="00D34862"/>
    <w:rsid w:val="00D3596B"/>
    <w:rsid w:val="00D3638A"/>
    <w:rsid w:val="00D42F75"/>
    <w:rsid w:val="00D63E46"/>
    <w:rsid w:val="00D76231"/>
    <w:rsid w:val="00D8654C"/>
    <w:rsid w:val="00DB0C47"/>
    <w:rsid w:val="00DB2341"/>
    <w:rsid w:val="00DC24E7"/>
    <w:rsid w:val="00DC27C9"/>
    <w:rsid w:val="00DD7900"/>
    <w:rsid w:val="00DE3354"/>
    <w:rsid w:val="00DE49F6"/>
    <w:rsid w:val="00DF167A"/>
    <w:rsid w:val="00DF1A42"/>
    <w:rsid w:val="00E00677"/>
    <w:rsid w:val="00E11B2E"/>
    <w:rsid w:val="00E205BF"/>
    <w:rsid w:val="00E2382A"/>
    <w:rsid w:val="00E2672A"/>
    <w:rsid w:val="00E302C5"/>
    <w:rsid w:val="00E3081D"/>
    <w:rsid w:val="00E30948"/>
    <w:rsid w:val="00E35E8F"/>
    <w:rsid w:val="00E40F4F"/>
    <w:rsid w:val="00E41C3A"/>
    <w:rsid w:val="00E639A4"/>
    <w:rsid w:val="00E64CB0"/>
    <w:rsid w:val="00E713FE"/>
    <w:rsid w:val="00E738CF"/>
    <w:rsid w:val="00E74548"/>
    <w:rsid w:val="00E84671"/>
    <w:rsid w:val="00E877A8"/>
    <w:rsid w:val="00E902F1"/>
    <w:rsid w:val="00EA0569"/>
    <w:rsid w:val="00EA18B2"/>
    <w:rsid w:val="00EE0FD6"/>
    <w:rsid w:val="00EE41FE"/>
    <w:rsid w:val="00EE7A57"/>
    <w:rsid w:val="00EF05A6"/>
    <w:rsid w:val="00F14822"/>
    <w:rsid w:val="00F24F25"/>
    <w:rsid w:val="00F257C7"/>
    <w:rsid w:val="00F25F0D"/>
    <w:rsid w:val="00F41A92"/>
    <w:rsid w:val="00F50EAD"/>
    <w:rsid w:val="00F610A4"/>
    <w:rsid w:val="00F61D24"/>
    <w:rsid w:val="00F70DAE"/>
    <w:rsid w:val="00F81195"/>
    <w:rsid w:val="00F83A53"/>
    <w:rsid w:val="00F86691"/>
    <w:rsid w:val="00F906AB"/>
    <w:rsid w:val="00F91449"/>
    <w:rsid w:val="00F92787"/>
    <w:rsid w:val="00F96E4A"/>
    <w:rsid w:val="00FB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19733"/>
  <w15:docId w15:val="{8F7344B0-ADA7-4A62-BDD6-B28E30F2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F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6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EB"/>
  </w:style>
  <w:style w:type="paragraph" w:styleId="Piedepgina">
    <w:name w:val="footer"/>
    <w:basedOn w:val="Normal"/>
    <w:link w:val="PiedepginaCar"/>
    <w:uiPriority w:val="99"/>
    <w:unhideWhenUsed/>
    <w:rsid w:val="00C42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EB"/>
  </w:style>
  <w:style w:type="paragraph" w:styleId="Textodeglobo">
    <w:name w:val="Balloon Text"/>
    <w:basedOn w:val="Normal"/>
    <w:link w:val="TextodegloboCar"/>
    <w:uiPriority w:val="99"/>
    <w:semiHidden/>
    <w:unhideWhenUsed/>
    <w:rsid w:val="00C428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28E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7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65D-6223-4FE9-80C1-16BBAA4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394</CharactersWithSpaces>
  <SharedDoc>false</SharedDoc>
  <HLinks>
    <vt:vector size="6" baseType="variant"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umayores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enguer Berenguer</dc:creator>
  <cp:lastModifiedBy>Beatriz</cp:lastModifiedBy>
  <cp:revision>3</cp:revision>
  <cp:lastPrinted>2014-09-29T08:53:00Z</cp:lastPrinted>
  <dcterms:created xsi:type="dcterms:W3CDTF">2017-06-09T07:34:00Z</dcterms:created>
  <dcterms:modified xsi:type="dcterms:W3CDTF">2017-06-09T07:42:00Z</dcterms:modified>
</cp:coreProperties>
</file>